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AE" w:rsidRDefault="00C02C6A" w:rsidP="009D70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9D70AE">
        <w:rPr>
          <w:b/>
          <w:sz w:val="36"/>
          <w:szCs w:val="36"/>
        </w:rPr>
        <w:t xml:space="preserve">онкурс  </w:t>
      </w:r>
      <w:r w:rsidR="00920138">
        <w:rPr>
          <w:b/>
          <w:sz w:val="36"/>
          <w:szCs w:val="36"/>
        </w:rPr>
        <w:t>«Мы о Родине поем</w:t>
      </w:r>
      <w:r w:rsidR="009D70AE">
        <w:rPr>
          <w:b/>
          <w:sz w:val="36"/>
          <w:szCs w:val="36"/>
        </w:rPr>
        <w:t>»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0"/>
        <w:gridCol w:w="1123"/>
        <w:gridCol w:w="1995"/>
        <w:gridCol w:w="3108"/>
        <w:gridCol w:w="3197"/>
        <w:gridCol w:w="4820"/>
      </w:tblGrid>
      <w:tr w:rsidR="00AD0F25" w:rsidTr="00F66149">
        <w:tc>
          <w:tcPr>
            <w:tcW w:w="500" w:type="dxa"/>
          </w:tcPr>
          <w:p w:rsidR="00AD0F25" w:rsidRPr="00563F16" w:rsidRDefault="00AD0F25">
            <w:pPr>
              <w:rPr>
                <w:b/>
              </w:rPr>
            </w:pPr>
            <w:r w:rsidRPr="00563F16">
              <w:rPr>
                <w:b/>
              </w:rPr>
              <w:t>№</w:t>
            </w:r>
          </w:p>
        </w:tc>
        <w:tc>
          <w:tcPr>
            <w:tcW w:w="1123" w:type="dxa"/>
          </w:tcPr>
          <w:p w:rsidR="00AD0F25" w:rsidRPr="00563F16" w:rsidRDefault="00AD0F25">
            <w:pPr>
              <w:rPr>
                <w:b/>
              </w:rPr>
            </w:pPr>
            <w:r w:rsidRPr="00563F16">
              <w:rPr>
                <w:b/>
              </w:rPr>
              <w:t>Время выхода на сцену</w:t>
            </w:r>
          </w:p>
        </w:tc>
        <w:tc>
          <w:tcPr>
            <w:tcW w:w="1995" w:type="dxa"/>
          </w:tcPr>
          <w:p w:rsidR="00AD0F25" w:rsidRPr="00563F16" w:rsidRDefault="00AD0F25">
            <w:pPr>
              <w:rPr>
                <w:b/>
              </w:rPr>
            </w:pPr>
            <w:r w:rsidRPr="00563F16">
              <w:rPr>
                <w:b/>
              </w:rPr>
              <w:t xml:space="preserve">Название </w:t>
            </w:r>
            <w:proofErr w:type="spellStart"/>
            <w:r w:rsidRPr="00563F16">
              <w:rPr>
                <w:b/>
              </w:rPr>
              <w:t>коллектива</w:t>
            </w:r>
            <w:proofErr w:type="gramStart"/>
            <w:r w:rsidRPr="00563F16">
              <w:rPr>
                <w:b/>
              </w:rPr>
              <w:t>,д</w:t>
            </w:r>
            <w:proofErr w:type="spellEnd"/>
            <w:proofErr w:type="gramEnd"/>
            <w:r w:rsidRPr="00563F16">
              <w:rPr>
                <w:b/>
              </w:rPr>
              <w:t>/с</w:t>
            </w:r>
          </w:p>
          <w:p w:rsidR="00AD0F25" w:rsidRPr="00563F16" w:rsidRDefault="00AD0F25">
            <w:pPr>
              <w:rPr>
                <w:b/>
              </w:rPr>
            </w:pPr>
            <w:r w:rsidRPr="00563F16">
              <w:rPr>
                <w:b/>
              </w:rPr>
              <w:t>Кол-во</w:t>
            </w:r>
          </w:p>
        </w:tc>
        <w:tc>
          <w:tcPr>
            <w:tcW w:w="3108" w:type="dxa"/>
          </w:tcPr>
          <w:p w:rsidR="00AD0F25" w:rsidRPr="00563F16" w:rsidRDefault="00AD0F25">
            <w:pPr>
              <w:rPr>
                <w:b/>
              </w:rPr>
            </w:pPr>
            <w:r w:rsidRPr="00563F16">
              <w:rPr>
                <w:b/>
              </w:rPr>
              <w:t>Руководитель, концертмейстер</w:t>
            </w:r>
          </w:p>
        </w:tc>
        <w:tc>
          <w:tcPr>
            <w:tcW w:w="3197" w:type="dxa"/>
          </w:tcPr>
          <w:p w:rsidR="00AD0F25" w:rsidRPr="00563F16" w:rsidRDefault="00AD0F25">
            <w:pPr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820" w:type="dxa"/>
          </w:tcPr>
          <w:p w:rsidR="00AD0F25" w:rsidRPr="0044027D" w:rsidRDefault="00A0085F">
            <w:pPr>
              <w:rPr>
                <w:b/>
                <w:color w:val="FF0000"/>
              </w:rPr>
            </w:pPr>
            <w:r w:rsidRPr="0044027D">
              <w:rPr>
                <w:b/>
                <w:color w:val="FF0000"/>
              </w:rPr>
              <w:t>Результаты</w:t>
            </w:r>
          </w:p>
        </w:tc>
      </w:tr>
      <w:tr w:rsidR="00AD0F25" w:rsidTr="00264850">
        <w:tc>
          <w:tcPr>
            <w:tcW w:w="14743" w:type="dxa"/>
            <w:gridSpan w:val="6"/>
          </w:tcPr>
          <w:p w:rsidR="00AD0F25" w:rsidRPr="00AD0F25" w:rsidRDefault="00AD0F25" w:rsidP="008E669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ТЕГОРИЯ А</w:t>
            </w:r>
          </w:p>
          <w:p w:rsidR="00AD0F25" w:rsidRPr="00651496" w:rsidRDefault="00AD0F25" w:rsidP="008E669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3-возраст 6-7 лет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AD0F25" w:rsidRPr="00514F9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95" w:type="dxa"/>
          </w:tcPr>
          <w:p w:rsidR="00AD0F25" w:rsidRPr="00F66149" w:rsidRDefault="00AD0F25" w:rsidP="00523170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БПОУ СО «СМХК» Хор Школы развития «Волшебные голоса»</w:t>
            </w:r>
          </w:p>
        </w:tc>
        <w:tc>
          <w:tcPr>
            <w:tcW w:w="3108" w:type="dxa"/>
          </w:tcPr>
          <w:p w:rsidR="00AD0F25" w:rsidRPr="00F66149" w:rsidRDefault="00AD0F25" w:rsidP="0065149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. Патрушев Иван Евгеньевич,</w:t>
            </w:r>
          </w:p>
          <w:p w:rsidR="00AD0F25" w:rsidRPr="00F66149" w:rsidRDefault="00AD0F25" w:rsidP="00651496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. Лепихина Марина Эдуардовна</w:t>
            </w:r>
          </w:p>
        </w:tc>
        <w:tc>
          <w:tcPr>
            <w:tcW w:w="3197" w:type="dxa"/>
          </w:tcPr>
          <w:p w:rsidR="00AD0F25" w:rsidRPr="00F66149" w:rsidRDefault="00AD0F25" w:rsidP="00982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.Нарисую этот мир(2)</w:t>
            </w:r>
          </w:p>
          <w:p w:rsidR="00AD0F25" w:rsidRPr="00F66149" w:rsidRDefault="00AD0F25" w:rsidP="00982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.Про маму(2)</w:t>
            </w:r>
          </w:p>
        </w:tc>
        <w:tc>
          <w:tcPr>
            <w:tcW w:w="4820" w:type="dxa"/>
          </w:tcPr>
          <w:p w:rsidR="00AD0F25" w:rsidRPr="00A0085F" w:rsidRDefault="00A0085F" w:rsidP="008E669C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Лауреат 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II 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AD0F2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995" w:type="dxa"/>
          </w:tcPr>
          <w:p w:rsidR="00AD0F25" w:rsidRPr="00F66149" w:rsidRDefault="00AD0F25" w:rsidP="002656D0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23</w:t>
            </w:r>
          </w:p>
          <w:p w:rsidR="00AD0F25" w:rsidRPr="00F66149" w:rsidRDefault="00AD0F25" w:rsidP="00523170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Хоровой коллектив «Звонкие капельки»</w:t>
            </w:r>
          </w:p>
        </w:tc>
        <w:tc>
          <w:tcPr>
            <w:tcW w:w="3108" w:type="dxa"/>
          </w:tcPr>
          <w:p w:rsidR="00AD0F25" w:rsidRPr="00F66149" w:rsidRDefault="00AD0F25" w:rsidP="006514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к.</w:t>
            </w: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Бень</w:t>
            </w:r>
            <w:proofErr w:type="spellEnd"/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Евгеньевна</w:t>
            </w:r>
          </w:p>
          <w:p w:rsidR="00AD0F25" w:rsidRPr="00F66149" w:rsidRDefault="00AD0F25" w:rsidP="0065149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. </w:t>
            </w:r>
            <w:proofErr w:type="spellStart"/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Бень</w:t>
            </w:r>
            <w:proofErr w:type="spellEnd"/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 Евгеньевна</w:t>
            </w:r>
          </w:p>
        </w:tc>
        <w:tc>
          <w:tcPr>
            <w:tcW w:w="3197" w:type="dxa"/>
          </w:tcPr>
          <w:p w:rsidR="00AD0F25" w:rsidRPr="00F66149" w:rsidRDefault="00AD0F25" w:rsidP="0026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1.Музыка Татьяны Панченко, слова Валентины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ирясовой</w:t>
            </w:r>
            <w:proofErr w:type="spellEnd"/>
          </w:p>
          <w:p w:rsidR="00AD0F25" w:rsidRPr="00F66149" w:rsidRDefault="00AD0F25" w:rsidP="0026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«Как же ты красива, матушка Россия!» 3.20 мин</w:t>
            </w:r>
          </w:p>
          <w:p w:rsidR="00AD0F25" w:rsidRPr="00F66149" w:rsidRDefault="00AD0F25" w:rsidP="0026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.«Берегите шар земной» 1.35 мин</w:t>
            </w:r>
          </w:p>
        </w:tc>
        <w:tc>
          <w:tcPr>
            <w:tcW w:w="4820" w:type="dxa"/>
          </w:tcPr>
          <w:p w:rsidR="00AD0F25" w:rsidRPr="00A0085F" w:rsidRDefault="00A0085F" w:rsidP="002656D0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 степени</w:t>
            </w:r>
          </w:p>
        </w:tc>
      </w:tr>
      <w:tr w:rsidR="00AD0F25" w:rsidTr="00733873">
        <w:tc>
          <w:tcPr>
            <w:tcW w:w="14743" w:type="dxa"/>
            <w:gridSpan w:val="6"/>
          </w:tcPr>
          <w:p w:rsidR="00AD0F25" w:rsidRPr="00F66149" w:rsidRDefault="00AD0F25" w:rsidP="00AD0F2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А5-возраст 8-10 лет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AD0F25" w:rsidRPr="00514F9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995" w:type="dxa"/>
          </w:tcPr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БУК ДО ЕДМШ №12</w:t>
            </w:r>
          </w:p>
          <w:p w:rsidR="00F66149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Хор инструментального отделения «Светлячок»</w:t>
            </w:r>
          </w:p>
        </w:tc>
        <w:tc>
          <w:tcPr>
            <w:tcW w:w="3108" w:type="dxa"/>
          </w:tcPr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Леонидовна</w:t>
            </w:r>
          </w:p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Смычкович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Борисовна</w:t>
            </w:r>
          </w:p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Соло на флейте - Матюхина Анастасия</w:t>
            </w:r>
          </w:p>
        </w:tc>
        <w:tc>
          <w:tcPr>
            <w:tcW w:w="3197" w:type="dxa"/>
          </w:tcPr>
          <w:p w:rsidR="00AD0F25" w:rsidRPr="00F66149" w:rsidRDefault="00AD0F25" w:rsidP="005D6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В.Плешак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.Дахие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«Природа, природа…» (4.00)</w:t>
            </w:r>
          </w:p>
        </w:tc>
        <w:tc>
          <w:tcPr>
            <w:tcW w:w="4820" w:type="dxa"/>
          </w:tcPr>
          <w:p w:rsidR="00AD0F25" w:rsidRPr="00A0085F" w:rsidRDefault="00A0085F" w:rsidP="0027487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Лауреат 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0085F" w:rsidRPr="00A0085F" w:rsidRDefault="00A0085F" w:rsidP="0027487B">
            <w:pPr>
              <w:spacing w:line="312" w:lineRule="atLeast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Диплом лучшему дирижеру: </w:t>
            </w:r>
            <w:proofErr w:type="spellStart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лпакова</w:t>
            </w:r>
            <w:proofErr w:type="spellEnd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ветлана Леонидовна</w:t>
            </w:r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0085F" w:rsidRPr="00A0085F" w:rsidRDefault="00A0085F" w:rsidP="0027487B">
            <w:pPr>
              <w:spacing w:line="312" w:lineRule="atLeast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иплом Лучшему концертмейстеру: </w:t>
            </w:r>
            <w:proofErr w:type="spellStart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мычкович</w:t>
            </w:r>
            <w:proofErr w:type="spellEnd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катерина Борисовна</w:t>
            </w:r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</w:p>
          <w:p w:rsidR="00A0085F" w:rsidRPr="00A0085F" w:rsidRDefault="00A0085F" w:rsidP="0027487B">
            <w:pPr>
              <w:spacing w:line="312" w:lineRule="atLeast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ец</w:t>
            </w:r>
            <w:proofErr w:type="gramStart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д</w:t>
            </w:r>
            <w:proofErr w:type="gramEnd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плом</w:t>
            </w:r>
            <w:proofErr w:type="spellEnd"/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Соло на флейте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AD0F25" w:rsidRPr="00514F9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95" w:type="dxa"/>
          </w:tcPr>
          <w:p w:rsidR="00AD0F25" w:rsidRDefault="00AD0F25" w:rsidP="00A677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proofErr w:type="gramStart"/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бургская</w:t>
            </w:r>
            <w:proofErr w:type="gramEnd"/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 № 10».</w:t>
            </w:r>
          </w:p>
          <w:p w:rsidR="00F66149" w:rsidRPr="00F66149" w:rsidRDefault="00F66149" w:rsidP="00A677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F25" w:rsidRDefault="00AD0F25" w:rsidP="00A6778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р </w:t>
            </w:r>
            <w:r w:rsidRPr="00F6614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RESTO</w:t>
            </w:r>
          </w:p>
          <w:p w:rsidR="00F66149" w:rsidRPr="00F66149" w:rsidRDefault="00F66149" w:rsidP="00A6778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Иллиш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икторовна</w:t>
            </w:r>
          </w:p>
        </w:tc>
        <w:tc>
          <w:tcPr>
            <w:tcW w:w="3197" w:type="dxa"/>
          </w:tcPr>
          <w:p w:rsidR="00AD0F25" w:rsidRPr="00F66149" w:rsidRDefault="00AD0F25" w:rsidP="005D602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Б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Савелье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.М.Пляцковского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Мир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м,люд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!» -2,20</w:t>
            </w:r>
          </w:p>
        </w:tc>
        <w:tc>
          <w:tcPr>
            <w:tcW w:w="4820" w:type="dxa"/>
          </w:tcPr>
          <w:p w:rsidR="00AD0F25" w:rsidRPr="00A0085F" w:rsidRDefault="00A0085F" w:rsidP="0027487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Лауреат 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II </w:t>
            </w:r>
            <w:r w:rsidRPr="00A008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  <w:tc>
          <w:tcPr>
            <w:tcW w:w="1995" w:type="dxa"/>
          </w:tcPr>
          <w:p w:rsidR="007D4416" w:rsidRPr="007D4416" w:rsidRDefault="007D4416" w:rsidP="007D441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дополнительного образования «Детская хоровая школа №4»,</w:t>
            </w:r>
          </w:p>
          <w:p w:rsidR="00AD0F25" w:rsidRPr="00F66149" w:rsidRDefault="007D4416" w:rsidP="007D4416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 «</w:t>
            </w:r>
            <w:proofErr w:type="spellStart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mavera</w:t>
            </w:r>
            <w:proofErr w:type="spellEnd"/>
            <w:r w:rsidRPr="007D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08" w:type="dxa"/>
          </w:tcPr>
          <w:p w:rsidR="00AD0F25" w:rsidRPr="00F66149" w:rsidRDefault="00AD0F25" w:rsidP="006C411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трова Светлана Александровна</w:t>
            </w:r>
          </w:p>
          <w:p w:rsidR="00AD0F25" w:rsidRPr="00F66149" w:rsidRDefault="00AD0F25" w:rsidP="006C411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ор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ина Викторовна</w:t>
            </w:r>
          </w:p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D0F25" w:rsidRPr="00F66149" w:rsidRDefault="00AD0F25" w:rsidP="005D602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Слов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Сусл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Я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Дубрав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Россия Россией останется» 3.30</w:t>
            </w:r>
          </w:p>
        </w:tc>
        <w:tc>
          <w:tcPr>
            <w:tcW w:w="4820" w:type="dxa"/>
          </w:tcPr>
          <w:p w:rsidR="00AD0F25" w:rsidRPr="0044027D" w:rsidRDefault="00A0085F" w:rsidP="00730814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 степени</w:t>
            </w:r>
          </w:p>
        </w:tc>
      </w:tr>
      <w:tr w:rsidR="00AD0F25" w:rsidTr="001B221D">
        <w:tc>
          <w:tcPr>
            <w:tcW w:w="14743" w:type="dxa"/>
            <w:gridSpan w:val="6"/>
          </w:tcPr>
          <w:p w:rsidR="00AD0F25" w:rsidRDefault="00AD0F25" w:rsidP="00AD0F2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 (11-15</w:t>
            </w: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AD0F25" w:rsidRPr="00514F9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95" w:type="dxa"/>
          </w:tcPr>
          <w:p w:rsidR="007D4416" w:rsidRPr="007D4416" w:rsidRDefault="007D4416" w:rsidP="007D4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416">
              <w:rPr>
                <w:rFonts w:ascii="Times New Roman" w:hAnsi="Times New Roman" w:cs="Times New Roman"/>
                <w:sz w:val="24"/>
                <w:szCs w:val="28"/>
              </w:rPr>
              <w:t xml:space="preserve">МБУК </w:t>
            </w:r>
            <w:proofErr w:type="gramStart"/>
            <w:r w:rsidRPr="007D441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7D4416">
              <w:rPr>
                <w:rFonts w:ascii="Times New Roman" w:hAnsi="Times New Roman" w:cs="Times New Roman"/>
                <w:sz w:val="24"/>
                <w:szCs w:val="28"/>
              </w:rPr>
              <w:t xml:space="preserve"> «Екатеринбургская детская музыкальная школа № 16»,</w:t>
            </w:r>
          </w:p>
          <w:p w:rsidR="00AD0F25" w:rsidRPr="00F66149" w:rsidRDefault="007D4416" w:rsidP="007D44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44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оровой коллектив «Элегия»</w:t>
            </w:r>
          </w:p>
        </w:tc>
        <w:tc>
          <w:tcPr>
            <w:tcW w:w="3108" w:type="dxa"/>
          </w:tcPr>
          <w:p w:rsidR="00AD0F25" w:rsidRPr="00F66149" w:rsidRDefault="00AD0F25" w:rsidP="006C411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ыс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ера Александровна</w:t>
            </w:r>
          </w:p>
          <w:p w:rsidR="00AD0F25" w:rsidRPr="00F66149" w:rsidRDefault="00AD0F25" w:rsidP="006C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йте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ель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мановна</w:t>
            </w:r>
            <w:proofErr w:type="spellEnd"/>
          </w:p>
        </w:tc>
        <w:tc>
          <w:tcPr>
            <w:tcW w:w="3197" w:type="dxa"/>
          </w:tcPr>
          <w:p w:rsidR="00AD0F25" w:rsidRPr="00F66149" w:rsidRDefault="00AD0F25" w:rsidP="005253F8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сская народная песня в обр. В. Локтева «Ой, по-над Волгой», 03:01</w:t>
            </w:r>
          </w:p>
        </w:tc>
        <w:tc>
          <w:tcPr>
            <w:tcW w:w="4820" w:type="dxa"/>
          </w:tcPr>
          <w:p w:rsidR="00AD0F25" w:rsidRPr="0044027D" w:rsidRDefault="00A0085F" w:rsidP="0027487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AD0F25" w:rsidRPr="00514F9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995" w:type="dxa"/>
          </w:tcPr>
          <w:p w:rsidR="00AD0F25" w:rsidRPr="00F66149" w:rsidRDefault="00AD0F25" w:rsidP="00A67781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К </w:t>
            </w:r>
            <w:proofErr w:type="gramStart"/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ская</w:t>
            </w:r>
            <w:proofErr w:type="gramEnd"/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ая школа искусств № 10».</w:t>
            </w:r>
          </w:p>
          <w:p w:rsidR="00AD0F25" w:rsidRDefault="00AD0F25" w:rsidP="00A67781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Хор </w:t>
            </w:r>
            <w:r w:rsidRPr="00F6614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PRESTO</w:t>
            </w:r>
          </w:p>
          <w:p w:rsidR="00F66149" w:rsidRPr="00F66149" w:rsidRDefault="00F66149" w:rsidP="00A6778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Иллиш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Конц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Викторовна</w:t>
            </w:r>
          </w:p>
        </w:tc>
        <w:tc>
          <w:tcPr>
            <w:tcW w:w="3197" w:type="dxa"/>
          </w:tcPr>
          <w:p w:rsidR="00AD0F25" w:rsidRPr="00F66149" w:rsidRDefault="00AD0F25" w:rsidP="005253F8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иненко,сл.В.Орл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Хоровод дружбы!» - 2,08 мин</w:t>
            </w:r>
          </w:p>
        </w:tc>
        <w:tc>
          <w:tcPr>
            <w:tcW w:w="4820" w:type="dxa"/>
          </w:tcPr>
          <w:p w:rsidR="00AD0F25" w:rsidRPr="0044027D" w:rsidRDefault="00A0085F" w:rsidP="0027487B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Tr="00982520">
        <w:tc>
          <w:tcPr>
            <w:tcW w:w="14743" w:type="dxa"/>
            <w:gridSpan w:val="6"/>
          </w:tcPr>
          <w:p w:rsidR="00AD0F25" w:rsidRPr="00AD0F25" w:rsidRDefault="00AD0F25" w:rsidP="004B071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ТЕГОРИЯ С Ансамбль</w:t>
            </w:r>
          </w:p>
          <w:p w:rsidR="00AD0F25" w:rsidRPr="00C020C9" w:rsidRDefault="00AD0F25" w:rsidP="004B071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(дети до 5 лет)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995" w:type="dxa"/>
          </w:tcPr>
          <w:p w:rsidR="00AD0F25" w:rsidRPr="00F66149" w:rsidRDefault="00AD0F25" w:rsidP="004B071A">
            <w:pPr>
              <w:spacing w:line="312" w:lineRule="atLeas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ЧДОУ «Детский сад №131» </w:t>
            </w:r>
          </w:p>
          <w:p w:rsidR="00AD0F25" w:rsidRPr="00F66149" w:rsidRDefault="00AD0F25" w:rsidP="004B071A">
            <w:pPr>
              <w:spacing w:line="312" w:lineRule="atLeas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АО «РЖД»</w:t>
            </w:r>
          </w:p>
          <w:p w:rsidR="00AD0F25" w:rsidRPr="00F66149" w:rsidRDefault="00AD0F25" w:rsidP="00A6778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кальный 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ансамбль «Деревенька»</w:t>
            </w:r>
          </w:p>
        </w:tc>
        <w:tc>
          <w:tcPr>
            <w:tcW w:w="3108" w:type="dxa"/>
          </w:tcPr>
          <w:p w:rsidR="00AD0F25" w:rsidRPr="00F66149" w:rsidRDefault="00AD0F25" w:rsidP="004B071A">
            <w:pPr>
              <w:spacing w:line="312" w:lineRule="atLeas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Музыкальный руководитель: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овчук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Александровна</w:t>
            </w:r>
          </w:p>
          <w:p w:rsidR="00AD0F25" w:rsidRPr="00F66149" w:rsidRDefault="00AD0F25" w:rsidP="004B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: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ч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льга Николаевна</w:t>
            </w:r>
          </w:p>
        </w:tc>
        <w:tc>
          <w:tcPr>
            <w:tcW w:w="3197" w:type="dxa"/>
          </w:tcPr>
          <w:p w:rsidR="00AD0F25" w:rsidRPr="00F66149" w:rsidRDefault="00AD0F25" w:rsidP="004B071A">
            <w:pPr>
              <w:spacing w:line="312" w:lineRule="atLeas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1. Песня «Самая красивая Родина моя»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.Бокач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03:17)</w:t>
            </w:r>
          </w:p>
          <w:p w:rsidR="00AD0F25" w:rsidRPr="00F66149" w:rsidRDefault="00AD0F25" w:rsidP="004B071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Песня «Расцветай милый край» С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Насауленко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01:55)</w:t>
            </w:r>
          </w:p>
        </w:tc>
        <w:tc>
          <w:tcPr>
            <w:tcW w:w="4820" w:type="dxa"/>
          </w:tcPr>
          <w:p w:rsidR="00AD0F25" w:rsidRPr="00C020C9" w:rsidRDefault="00A0085F" w:rsidP="004B071A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ауреат 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RPr="00EE0BA1" w:rsidTr="000B5D98">
        <w:tc>
          <w:tcPr>
            <w:tcW w:w="14743" w:type="dxa"/>
            <w:gridSpan w:val="6"/>
          </w:tcPr>
          <w:p w:rsidR="00AD0F25" w:rsidRPr="00F66149" w:rsidRDefault="00AD0F25" w:rsidP="00AD0F2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3 (6-7 лет)</w:t>
            </w:r>
          </w:p>
        </w:tc>
      </w:tr>
      <w:tr w:rsidR="00AD0F25" w:rsidRPr="00EE0BA1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995" w:type="dxa"/>
          </w:tcPr>
          <w:p w:rsidR="00AD0F25" w:rsidRPr="00F66149" w:rsidRDefault="00AD0F25" w:rsidP="00A67781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БДОУ – детский сад № 92</w:t>
            </w: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рзу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Валерьевна</w:t>
            </w:r>
          </w:p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.  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рзу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Валерьевна</w:t>
            </w:r>
          </w:p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en-US" w:eastAsia="ru-RU"/>
              </w:rPr>
              <w:t>PS</w:t>
            </w: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: 3 песня участвует в номинации </w:t>
            </w: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en-US" w:eastAsia="ru-RU"/>
              </w:rPr>
              <w:t>D</w:t>
            </w: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(Музыкальный руководитель)</w:t>
            </w:r>
          </w:p>
        </w:tc>
        <w:tc>
          <w:tcPr>
            <w:tcW w:w="3197" w:type="dxa"/>
          </w:tcPr>
          <w:p w:rsidR="00AD0F25" w:rsidRPr="00F66149" w:rsidRDefault="00AD0F25" w:rsidP="004B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)«Малышам дана победа» Сл. и муз Елены Обуховой (фонограмма) 1:45</w:t>
            </w:r>
          </w:p>
          <w:p w:rsidR="00AD0F25" w:rsidRPr="00F66149" w:rsidRDefault="00AD0F25" w:rsidP="004B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) «Малыши» Сл. и муз Елены Обуховой  (аккомпанемент) 2:00</w:t>
            </w:r>
          </w:p>
          <w:p w:rsidR="00AD0F25" w:rsidRPr="00F66149" w:rsidRDefault="00AD0F25" w:rsidP="005253F8">
            <w:pPr>
              <w:spacing w:line="312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)   «Что такое счастье» Сл. и муз Е. В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орзуновой</w:t>
            </w:r>
            <w:proofErr w:type="spellEnd"/>
          </w:p>
        </w:tc>
        <w:tc>
          <w:tcPr>
            <w:tcW w:w="4820" w:type="dxa"/>
          </w:tcPr>
          <w:p w:rsidR="00AD0F25" w:rsidRPr="0044027D" w:rsidRDefault="00A0085F" w:rsidP="00A0085F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  <w:r w:rsidR="0044027D"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44027D" w:rsidRPr="0044027D" w:rsidRDefault="0044027D" w:rsidP="00A0085F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иплом за вокальное мастерство:</w:t>
            </w:r>
          </w:p>
          <w:p w:rsidR="0044027D" w:rsidRPr="0044027D" w:rsidRDefault="0044027D" w:rsidP="00A0085F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убовцева</w:t>
            </w:r>
            <w:proofErr w:type="spellEnd"/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Даша</w:t>
            </w:r>
          </w:p>
        </w:tc>
      </w:tr>
      <w:tr w:rsidR="00AD0F25" w:rsidTr="00F66149">
        <w:trPr>
          <w:trHeight w:val="2029"/>
        </w:trPr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1995" w:type="dxa"/>
          </w:tcPr>
          <w:p w:rsidR="00AD0F25" w:rsidRPr="00F66149" w:rsidRDefault="00AD0F25" w:rsidP="004B071A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– детский сад № 373</w:t>
            </w: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:rsidR="00AD0F25" w:rsidRPr="00F66149" w:rsidRDefault="00AD0F25" w:rsidP="004B071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нотки</w:t>
            </w:r>
          </w:p>
          <w:p w:rsidR="00AD0F25" w:rsidRPr="00F66149" w:rsidRDefault="00AD0F25" w:rsidP="004B071A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0F25" w:rsidRPr="00F66149" w:rsidRDefault="00AD0F25" w:rsidP="00A67781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нева Анна Львовна</w:t>
            </w: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. </w:t>
            </w: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ва Анна Львовна</w:t>
            </w:r>
          </w:p>
        </w:tc>
        <w:tc>
          <w:tcPr>
            <w:tcW w:w="3197" w:type="dxa"/>
          </w:tcPr>
          <w:p w:rsidR="00AD0F25" w:rsidRPr="00F66149" w:rsidRDefault="00AD0F25" w:rsidP="004B071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иличева «Что такое Родина»</w:t>
            </w:r>
          </w:p>
          <w:p w:rsidR="00AD0F25" w:rsidRPr="00F66149" w:rsidRDefault="00AD0F25" w:rsidP="004B071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Шаинский «Герои России»</w:t>
            </w:r>
          </w:p>
        </w:tc>
        <w:tc>
          <w:tcPr>
            <w:tcW w:w="4820" w:type="dxa"/>
          </w:tcPr>
          <w:p w:rsidR="00AD0F25" w:rsidRPr="0044027D" w:rsidRDefault="00A0085F" w:rsidP="00A0085F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Диплом за участие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95" w:type="dxa"/>
          </w:tcPr>
          <w:p w:rsidR="00AD0F25" w:rsidRDefault="00AD0F25" w:rsidP="004B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23</w:t>
            </w:r>
          </w:p>
          <w:p w:rsidR="00AD0F25" w:rsidRPr="004B071A" w:rsidRDefault="00AD0F25" w:rsidP="004B071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071A">
              <w:rPr>
                <w:rFonts w:ascii="Times New Roman" w:eastAsia="Calibri" w:hAnsi="Times New Roman" w:cs="Times New Roman"/>
                <w:sz w:val="28"/>
                <w:szCs w:val="28"/>
              </w:rPr>
              <w:t>Дуэт «Маленькая страна»</w:t>
            </w:r>
          </w:p>
        </w:tc>
        <w:tc>
          <w:tcPr>
            <w:tcW w:w="3108" w:type="dxa"/>
          </w:tcPr>
          <w:p w:rsidR="00AD0F25" w:rsidRDefault="00AD0F25" w:rsidP="00C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 </w:t>
            </w:r>
            <w:proofErr w:type="spellStart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Бень</w:t>
            </w:r>
            <w:proofErr w:type="spellEnd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  <w:p w:rsidR="00AD0F25" w:rsidRDefault="00AD0F25" w:rsidP="00C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. </w:t>
            </w:r>
            <w:proofErr w:type="spellStart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>Бень</w:t>
            </w:r>
            <w:proofErr w:type="spellEnd"/>
            <w:r w:rsidRPr="004B071A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197" w:type="dxa"/>
          </w:tcPr>
          <w:p w:rsidR="00AD0F25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и слова Т. Гуляевой </w:t>
            </w:r>
          </w:p>
          <w:p w:rsidR="00AD0F25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Родина» 2.30 мин </w:t>
            </w:r>
          </w:p>
        </w:tc>
        <w:tc>
          <w:tcPr>
            <w:tcW w:w="4820" w:type="dxa"/>
          </w:tcPr>
          <w:p w:rsidR="00AD0F25" w:rsidRPr="0044027D" w:rsidRDefault="00A0085F" w:rsidP="004B071A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95" w:type="dxa"/>
          </w:tcPr>
          <w:p w:rsidR="00AD0F25" w:rsidRDefault="00AD0F25" w:rsidP="004B071A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07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ДОУ – детский сад № 372</w:t>
            </w:r>
          </w:p>
          <w:p w:rsidR="00AD0F25" w:rsidRPr="004B071A" w:rsidRDefault="00AD0F25" w:rsidP="004B071A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ь «Уральские звёздочки»</w:t>
            </w:r>
          </w:p>
        </w:tc>
        <w:tc>
          <w:tcPr>
            <w:tcW w:w="3108" w:type="dxa"/>
          </w:tcPr>
          <w:p w:rsidR="00AD0F25" w:rsidRDefault="00AD0F25" w:rsidP="00C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5093">
              <w:rPr>
                <w:rFonts w:ascii="Times New Roman" w:hAnsi="Times New Roman" w:cs="Times New Roman"/>
                <w:sz w:val="24"/>
                <w:szCs w:val="24"/>
              </w:rPr>
              <w:t>Ольшванг</w:t>
            </w:r>
            <w:proofErr w:type="spellEnd"/>
            <w:r w:rsidRPr="0073509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  <w:p w:rsidR="00AD0F25" w:rsidRDefault="00AD0F25" w:rsidP="00C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. </w:t>
            </w:r>
            <w:proofErr w:type="spellStart"/>
            <w:r w:rsidRPr="00735093">
              <w:rPr>
                <w:rFonts w:ascii="Times New Roman" w:hAnsi="Times New Roman" w:cs="Times New Roman"/>
                <w:sz w:val="24"/>
                <w:szCs w:val="24"/>
              </w:rPr>
              <w:t>Ольшванг</w:t>
            </w:r>
            <w:proofErr w:type="spellEnd"/>
            <w:r w:rsidRPr="0073509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3197" w:type="dxa"/>
          </w:tcPr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есня «Здравствуй, Родина моя!»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муз. Ю. </w:t>
            </w:r>
            <w:proofErr w:type="spellStart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ичкова</w:t>
            </w:r>
            <w:proofErr w:type="spellEnd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, сл. К. </w:t>
            </w:r>
            <w:proofErr w:type="spellStart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Ибряева</w:t>
            </w:r>
            <w:proofErr w:type="spellEnd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;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количество минут;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есня «Мой дедушка»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муз. Д. Трубачев и В. Трубачева,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сл. А. </w:t>
            </w:r>
            <w:proofErr w:type="spellStart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Пилецкая</w:t>
            </w:r>
            <w:proofErr w:type="spellEnd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.</w:t>
            </w:r>
          </w:p>
          <w:p w:rsidR="00F66149" w:rsidRPr="00A0085F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4 мин. 30сек.</w:t>
            </w:r>
          </w:p>
        </w:tc>
        <w:tc>
          <w:tcPr>
            <w:tcW w:w="4820" w:type="dxa"/>
          </w:tcPr>
          <w:p w:rsidR="00AD0F25" w:rsidRPr="0044027D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>Диплом за участие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995" w:type="dxa"/>
          </w:tcPr>
          <w:p w:rsidR="00AD0F25" w:rsidRDefault="00AD0F25" w:rsidP="004B071A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509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ДОУ – детский сад № 50</w:t>
            </w:r>
          </w:p>
          <w:p w:rsidR="00AD0F25" w:rsidRPr="004B071A" w:rsidRDefault="00AD0F25" w:rsidP="004B071A">
            <w:pPr>
              <w:pStyle w:val="a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самбль   «Подсолнушек»</w:t>
            </w:r>
          </w:p>
        </w:tc>
        <w:tc>
          <w:tcPr>
            <w:tcW w:w="3108" w:type="dxa"/>
          </w:tcPr>
          <w:p w:rsidR="00AD0F25" w:rsidRDefault="00AD0F25" w:rsidP="00C02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ргиенко Анна Николаевна</w:t>
            </w:r>
          </w:p>
        </w:tc>
        <w:tc>
          <w:tcPr>
            <w:tcW w:w="3197" w:type="dxa"/>
          </w:tcPr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)</w:t>
            </w: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ab/>
              <w:t xml:space="preserve">«Дождик с улыбкой», 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сл. и муз. Е. Обуховой, 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1</w:t>
            </w: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ab/>
              <w:t>мин. 50 сек.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)</w:t>
            </w: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ab/>
              <w:t>«Девятое мая»,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сл. и муз. А. </w:t>
            </w:r>
            <w:proofErr w:type="spellStart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Чугайкиной</w:t>
            </w:r>
            <w:proofErr w:type="spellEnd"/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AD0F25" w:rsidRPr="00735093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735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2 мин. 40 сек</w:t>
            </w:r>
          </w:p>
        </w:tc>
        <w:tc>
          <w:tcPr>
            <w:tcW w:w="4820" w:type="dxa"/>
          </w:tcPr>
          <w:p w:rsidR="00AD0F25" w:rsidRPr="0044027D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995" w:type="dxa"/>
          </w:tcPr>
          <w:p w:rsidR="00AD0F25" w:rsidRPr="00F66149" w:rsidRDefault="00AD0F25" w:rsidP="00323301">
            <w:pPr>
              <w:spacing w:line="8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детский сад №14</w:t>
            </w:r>
          </w:p>
          <w:p w:rsidR="00AD0F25" w:rsidRPr="00F66149" w:rsidRDefault="00AD0F25" w:rsidP="004B071A">
            <w:pPr>
              <w:pStyle w:val="a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кальный ансамбль «Мармеладки»</w:t>
            </w: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нтур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Николаевн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нтур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Николаевна</w:t>
            </w: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</w:p>
        </w:tc>
        <w:tc>
          <w:tcPr>
            <w:tcW w:w="3197" w:type="dxa"/>
          </w:tcPr>
          <w:p w:rsidR="00AD0F25" w:rsidRPr="00F66149" w:rsidRDefault="00AD0F25" w:rsidP="0032330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ня о земле»</w:t>
            </w:r>
          </w:p>
          <w:p w:rsidR="00AD0F25" w:rsidRPr="00F66149" w:rsidRDefault="00AD0F25" w:rsidP="0032330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Бяшар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сл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Георгие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D0F25" w:rsidRPr="00F66149" w:rsidRDefault="00AD0F25" w:rsidP="0032330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мин 15 сек</w:t>
            </w:r>
          </w:p>
        </w:tc>
        <w:tc>
          <w:tcPr>
            <w:tcW w:w="4820" w:type="dxa"/>
          </w:tcPr>
          <w:p w:rsidR="00AD0F25" w:rsidRPr="0044027D" w:rsidRDefault="00A0085F" w:rsidP="0032330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  <w:p w:rsidR="00A0085F" w:rsidRPr="0044027D" w:rsidRDefault="00A0085F" w:rsidP="00323301">
            <w:pPr>
              <w:spacing w:line="312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0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плом Лучшему концертмейстеру</w:t>
            </w:r>
            <w:r w:rsidRPr="00440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A0085F" w:rsidRPr="0044027D" w:rsidRDefault="00A0085F" w:rsidP="00323301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40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унтури</w:t>
            </w:r>
            <w:proofErr w:type="spellEnd"/>
            <w:r w:rsidRPr="00440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атьяна Николаевна</w:t>
            </w:r>
          </w:p>
        </w:tc>
      </w:tr>
      <w:tr w:rsidR="00AD0F25" w:rsidTr="00D20247">
        <w:tc>
          <w:tcPr>
            <w:tcW w:w="14743" w:type="dxa"/>
            <w:gridSpan w:val="6"/>
          </w:tcPr>
          <w:p w:rsidR="00AD0F25" w:rsidRPr="00735093" w:rsidRDefault="00AD0F25" w:rsidP="00AD0F25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С4 Ансамбли ДМ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ШИ </w:t>
            </w: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6-7</w:t>
            </w: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лет)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995" w:type="dxa"/>
          </w:tcPr>
          <w:p w:rsidR="00AD0F25" w:rsidRPr="00F66149" w:rsidRDefault="00AD0F25" w:rsidP="007350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БУК ДО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ХорШ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4</w:t>
            </w:r>
          </w:p>
          <w:p w:rsidR="00AD0F25" w:rsidRPr="00F66149" w:rsidRDefault="00AD0F25" w:rsidP="004B071A">
            <w:pPr>
              <w:pStyle w:val="a5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самбль подготовительного отделения</w:t>
            </w: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пакова</w:t>
            </w:r>
            <w:proofErr w:type="spellEnd"/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Леонидовна</w:t>
            </w: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уссу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ниел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алентиновна</w:t>
            </w:r>
          </w:p>
        </w:tc>
        <w:tc>
          <w:tcPr>
            <w:tcW w:w="3197" w:type="dxa"/>
          </w:tcPr>
          <w:p w:rsidR="00AD0F25" w:rsidRPr="00F66149" w:rsidRDefault="00AD0F25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.А.Аренский,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л.Л.Модзалевского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Расскажи, мотылёк». (1:00) </w:t>
            </w:r>
          </w:p>
          <w:p w:rsidR="00AD0F25" w:rsidRPr="00F66149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.Чичков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.Карасевой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Спасибо» (1:50)</w:t>
            </w:r>
          </w:p>
          <w:p w:rsidR="00AD0F25" w:rsidRPr="00F66149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D0F25" w:rsidRPr="00735093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>Лауреат I</w:t>
            </w:r>
            <w:r w:rsidRPr="00A008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0"/>
                <w:lang w:eastAsia="ru-RU"/>
              </w:rPr>
              <w:t xml:space="preserve"> степени</w:t>
            </w:r>
          </w:p>
        </w:tc>
      </w:tr>
      <w:tr w:rsidR="0044027D" w:rsidRPr="0044027D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95" w:type="dxa"/>
          </w:tcPr>
          <w:p w:rsidR="00AD0F25" w:rsidRPr="00F66149" w:rsidRDefault="00AD0F25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бургская детская школа искусств №10</w:t>
            </w:r>
          </w:p>
          <w:p w:rsidR="00AD0F25" w:rsidRPr="00F66149" w:rsidRDefault="00AD0F25" w:rsidP="007350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F6614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оальный</w:t>
            </w:r>
            <w:proofErr w:type="spellEnd"/>
            <w:r w:rsidRPr="00F66149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ансамбль Колокольчики</w:t>
            </w: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Коханая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197" w:type="dxa"/>
          </w:tcPr>
          <w:p w:rsidR="00AD0F25" w:rsidRPr="00F66149" w:rsidRDefault="00AD0F25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  <w:t xml:space="preserve">Музык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.Коротаевой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слова неизвестного автора «Осень-невидимка» 1:53 мин.</w:t>
            </w:r>
          </w:p>
          <w:p w:rsidR="00AD0F25" w:rsidRDefault="00AD0F25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ab/>
              <w:t xml:space="preserve">Музык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винце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 слова неизвестного автора «Генерал игрушек» 1:31 мин.</w:t>
            </w:r>
          </w:p>
          <w:p w:rsidR="00F66149" w:rsidRPr="00F66149" w:rsidRDefault="00F66149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</w:tcPr>
          <w:p w:rsidR="00AD0F25" w:rsidRPr="0044027D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 xml:space="preserve"> степени</w:t>
            </w:r>
          </w:p>
        </w:tc>
      </w:tr>
      <w:tr w:rsidR="00AD0F25" w:rsidTr="003203EF">
        <w:tc>
          <w:tcPr>
            <w:tcW w:w="14743" w:type="dxa"/>
            <w:gridSpan w:val="6"/>
          </w:tcPr>
          <w:p w:rsidR="00AD0F25" w:rsidRPr="00F66149" w:rsidRDefault="00AD0F25" w:rsidP="00AD0F25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5 Ансамбли ДМШ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,Д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ШИ (8-10 лет)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995" w:type="dxa"/>
          </w:tcPr>
          <w:p w:rsidR="00AD0F25" w:rsidRPr="00F66149" w:rsidRDefault="00AD0F25" w:rsidP="0073509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УК ДО ЕДМШ №12</w:t>
            </w:r>
          </w:p>
          <w:p w:rsidR="00AD0F25" w:rsidRPr="00F66149" w:rsidRDefault="00AD0F25" w:rsidP="002B1D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кальный ансамбль «Росинки»</w:t>
            </w:r>
          </w:p>
          <w:p w:rsidR="00AD0F25" w:rsidRPr="00F66149" w:rsidRDefault="00AD0F25" w:rsidP="007350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лпакова</w:t>
            </w:r>
            <w:proofErr w:type="spellEnd"/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Леонидовна</w:t>
            </w:r>
          </w:p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ычкович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Борисовна</w:t>
            </w:r>
          </w:p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D0F25" w:rsidRPr="00F66149" w:rsidRDefault="00AD0F25" w:rsidP="00735093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.Тугаринов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Гудим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Доверие» (3:30)</w:t>
            </w:r>
          </w:p>
        </w:tc>
        <w:tc>
          <w:tcPr>
            <w:tcW w:w="4820" w:type="dxa"/>
          </w:tcPr>
          <w:p w:rsidR="00AD0F25" w:rsidRPr="0044027D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  <w:t>Лауреат II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AD0F25" w:rsidRDefault="00AD0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1995" w:type="dxa"/>
          </w:tcPr>
          <w:p w:rsidR="00AD0F25" w:rsidRPr="00F66149" w:rsidRDefault="00AD0F25" w:rsidP="007350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культуры дополнительного образования «Детская хоровая школа №4»,</w:t>
            </w:r>
          </w:p>
          <w:p w:rsidR="00AD0F25" w:rsidRPr="00F66149" w:rsidRDefault="00AD0F25" w:rsidP="0073509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нсамбль «Свирель»</w:t>
            </w:r>
          </w:p>
        </w:tc>
        <w:tc>
          <w:tcPr>
            <w:tcW w:w="3108" w:type="dxa"/>
          </w:tcPr>
          <w:p w:rsidR="00AD0F25" w:rsidRPr="00F66149" w:rsidRDefault="00AD0F25" w:rsidP="00C020C9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етрова Светлана Александровна</w:t>
            </w:r>
          </w:p>
          <w:p w:rsidR="00AD0F25" w:rsidRPr="00F66149" w:rsidRDefault="00AD0F25" w:rsidP="00C0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зор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Марина Викторовна</w:t>
            </w:r>
          </w:p>
        </w:tc>
        <w:tc>
          <w:tcPr>
            <w:tcW w:w="3197" w:type="dxa"/>
          </w:tcPr>
          <w:p w:rsidR="00AD0F25" w:rsidRPr="00F66149" w:rsidRDefault="00AD0F25" w:rsidP="00323301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Тепло родины» слов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.Баевой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музык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.Кудряш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3.15</w:t>
            </w:r>
          </w:p>
          <w:p w:rsidR="00AD0F25" w:rsidRPr="00F66149" w:rsidRDefault="00AD0F25" w:rsidP="00323301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F25" w:rsidRPr="00F66149" w:rsidRDefault="00AD0F25" w:rsidP="00323301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«Три танкиста» слова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.Ласкин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музыка Данила и Дмитрия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крас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1.15</w:t>
            </w:r>
          </w:p>
        </w:tc>
        <w:tc>
          <w:tcPr>
            <w:tcW w:w="4820" w:type="dxa"/>
          </w:tcPr>
          <w:p w:rsidR="00AD0F25" w:rsidRPr="0044027D" w:rsidRDefault="00A0085F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Лауреат II степени</w:t>
            </w:r>
          </w:p>
        </w:tc>
      </w:tr>
      <w:tr w:rsidR="00AD0F25" w:rsidTr="005A10D0">
        <w:tc>
          <w:tcPr>
            <w:tcW w:w="14743" w:type="dxa"/>
            <w:gridSpan w:val="6"/>
          </w:tcPr>
          <w:p w:rsidR="00AD0F25" w:rsidRPr="00AD0F25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АТЕГОРИЯ В. СОЛО</w:t>
            </w:r>
          </w:p>
          <w:p w:rsidR="00AD0F25" w:rsidRPr="00AD0F25" w:rsidRDefault="00AD0F25" w:rsidP="00735093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Start"/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proofErr w:type="gramEnd"/>
            <w:r w:rsidRPr="00AD0F25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(до 5 лет)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 w:rsidP="009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AD0F2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995" w:type="dxa"/>
          </w:tcPr>
          <w:p w:rsidR="00AD0F25" w:rsidRPr="00F66149" w:rsidRDefault="00AD0F25" w:rsidP="00A34DD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ДОУ «Детский сад №131» </w:t>
            </w:r>
          </w:p>
          <w:p w:rsidR="00AD0F25" w:rsidRPr="00F66149" w:rsidRDefault="00AD0F25" w:rsidP="00A34DD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РЖД»</w:t>
            </w:r>
          </w:p>
          <w:p w:rsidR="00AD0F25" w:rsidRPr="00F66149" w:rsidRDefault="00AD0F25" w:rsidP="00A34DD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F25" w:rsidRPr="00F66149" w:rsidRDefault="00AD0F25" w:rsidP="00C020C9">
            <w:pPr>
              <w:spacing w:line="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лов Миша</w:t>
            </w:r>
          </w:p>
          <w:p w:rsidR="00AD0F25" w:rsidRDefault="00AD0F25" w:rsidP="00C020C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149" w:rsidRDefault="00F66149" w:rsidP="00C020C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149" w:rsidRDefault="00F66149" w:rsidP="00C020C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149" w:rsidRPr="00F66149" w:rsidRDefault="00F66149" w:rsidP="00C020C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A34DD9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Музыкальный руководитель: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овчук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Александровна</w:t>
            </w:r>
          </w:p>
          <w:p w:rsidR="00AD0F25" w:rsidRPr="00F66149" w:rsidRDefault="00AD0F25" w:rsidP="00A34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оспитатель: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уч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льга Николаевна</w:t>
            </w:r>
          </w:p>
        </w:tc>
        <w:tc>
          <w:tcPr>
            <w:tcW w:w="3197" w:type="dxa"/>
          </w:tcPr>
          <w:p w:rsidR="00AD0F25" w:rsidRPr="00F66149" w:rsidRDefault="00AD0F25" w:rsidP="00A34DD9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. Песня «Чудный милый край»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.Бокач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01:55)</w:t>
            </w:r>
          </w:p>
          <w:p w:rsidR="00AD0F25" w:rsidRPr="00F66149" w:rsidRDefault="00AD0F25" w:rsidP="002C4CEB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820" w:type="dxa"/>
          </w:tcPr>
          <w:p w:rsidR="00AD0F25" w:rsidRPr="002C4CEB" w:rsidRDefault="00A0085F" w:rsidP="00A34DD9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II степени</w:t>
            </w:r>
          </w:p>
        </w:tc>
      </w:tr>
      <w:tr w:rsidR="00AD0F25" w:rsidTr="00F417B3">
        <w:tc>
          <w:tcPr>
            <w:tcW w:w="14743" w:type="dxa"/>
            <w:gridSpan w:val="6"/>
          </w:tcPr>
          <w:p w:rsidR="00AD0F25" w:rsidRPr="00F66149" w:rsidRDefault="00AD0F25" w:rsidP="00AD0F25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3 (6-7 лет)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 w:rsidP="009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AD0F25" w:rsidRPr="00514F9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995" w:type="dxa"/>
          </w:tcPr>
          <w:p w:rsidR="00AD0F25" w:rsidRPr="00F66149" w:rsidRDefault="00AD0F25" w:rsidP="00C020C9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– детский сад № 9</w:t>
            </w:r>
          </w:p>
          <w:p w:rsidR="00AD0F25" w:rsidRPr="00F66149" w:rsidRDefault="00AD0F25" w:rsidP="0027487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F66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бищак</w:t>
            </w:r>
            <w:proofErr w:type="spellEnd"/>
            <w:r w:rsidRPr="00F66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ия</w:t>
            </w:r>
          </w:p>
        </w:tc>
        <w:tc>
          <w:tcPr>
            <w:tcW w:w="3108" w:type="dxa"/>
          </w:tcPr>
          <w:p w:rsidR="00AD0F25" w:rsidRPr="00F66149" w:rsidRDefault="00AD0F25" w:rsidP="00274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елова Ирина Валерьевна</w:t>
            </w:r>
          </w:p>
        </w:tc>
        <w:tc>
          <w:tcPr>
            <w:tcW w:w="3197" w:type="dxa"/>
          </w:tcPr>
          <w:p w:rsidR="00AD0F25" w:rsidRPr="00F66149" w:rsidRDefault="00AD0F25" w:rsidP="002C4CEB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1.Песня Паровозика. Из </w:t>
            </w:r>
            <w:proofErr w:type="gram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</w:t>
            </w:r>
            <w:proofErr w:type="gram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/ф «Паровозик из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машково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муз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.Юровского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сл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Сапгир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.Циферо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(01:14)</w:t>
            </w:r>
          </w:p>
          <w:p w:rsidR="00AD0F25" w:rsidRPr="00F66149" w:rsidRDefault="00AD0F25" w:rsidP="002C4CE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О ленивом червячке муз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Ефим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сл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.Новик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01:00)</w:t>
            </w:r>
          </w:p>
        </w:tc>
        <w:tc>
          <w:tcPr>
            <w:tcW w:w="4820" w:type="dxa"/>
          </w:tcPr>
          <w:p w:rsidR="00AD0F25" w:rsidRPr="0044027D" w:rsidRDefault="00A0085F" w:rsidP="0027487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II степени</w:t>
            </w:r>
          </w:p>
        </w:tc>
      </w:tr>
      <w:tr w:rsidR="00AD0F25" w:rsidTr="00F66149">
        <w:tc>
          <w:tcPr>
            <w:tcW w:w="500" w:type="dxa"/>
          </w:tcPr>
          <w:p w:rsidR="00AD0F25" w:rsidRPr="00E532FA" w:rsidRDefault="00AD0F25" w:rsidP="009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AD0F25" w:rsidRPr="00514F9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995" w:type="dxa"/>
          </w:tcPr>
          <w:p w:rsidR="00AD0F25" w:rsidRPr="00F66149" w:rsidRDefault="00AD0F25" w:rsidP="00980C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МАДОУ детский сад №38</w:t>
            </w:r>
          </w:p>
          <w:p w:rsidR="00AD0F25" w:rsidRPr="00F66149" w:rsidRDefault="00AD0F25" w:rsidP="00980C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b/>
                <w:sz w:val="28"/>
                <w:szCs w:val="28"/>
              </w:rPr>
              <w:t>Липин Максим</w:t>
            </w:r>
          </w:p>
        </w:tc>
        <w:tc>
          <w:tcPr>
            <w:tcW w:w="3108" w:type="dxa"/>
          </w:tcPr>
          <w:p w:rsidR="00AD0F25" w:rsidRPr="00F66149" w:rsidRDefault="00AD0F25" w:rsidP="0098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Макарова Елена Васильевна</w:t>
            </w:r>
          </w:p>
        </w:tc>
        <w:tc>
          <w:tcPr>
            <w:tcW w:w="3197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«Когда мой дед на войну уходил», слова П. Черняев, музыка О. Морозов, 3:16</w:t>
            </w:r>
          </w:p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«Нарисую», слова Татьяна Шемякина, музыка Сергей Алексеев, 3:36</w:t>
            </w:r>
          </w:p>
        </w:tc>
        <w:tc>
          <w:tcPr>
            <w:tcW w:w="4820" w:type="dxa"/>
          </w:tcPr>
          <w:p w:rsidR="00AD0F25" w:rsidRPr="0044027D" w:rsidRDefault="00A0085F" w:rsidP="00913A2D">
            <w:pPr>
              <w:spacing w:line="312" w:lineRule="atLeast"/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</w:pPr>
            <w:r w:rsidRPr="0044027D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</w:rPr>
              <w:t>Лауреат II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 w:rsidP="00980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AD0F25" w:rsidRPr="00514F95" w:rsidRDefault="00AD0F25" w:rsidP="00992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95" w:type="dxa"/>
          </w:tcPr>
          <w:p w:rsidR="00AD0F25" w:rsidRPr="002C4CEB" w:rsidRDefault="00AD0F25" w:rsidP="00913A2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МБДОУ – детский сад № 92</w:t>
            </w:r>
          </w:p>
          <w:p w:rsidR="00AD0F25" w:rsidRPr="00AD0F25" w:rsidRDefault="00AD0F25" w:rsidP="00913A2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D0F2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Дубовцев</w:t>
            </w:r>
            <w:proofErr w:type="spellEnd"/>
            <w:r w:rsidRPr="00AD0F2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Дима</w:t>
            </w:r>
          </w:p>
        </w:tc>
        <w:tc>
          <w:tcPr>
            <w:tcW w:w="3108" w:type="dxa"/>
          </w:tcPr>
          <w:p w:rsidR="00AD0F25" w:rsidRPr="002C4CEB" w:rsidRDefault="00AD0F25" w:rsidP="007A2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2C4C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Борзунова</w:t>
            </w:r>
            <w:proofErr w:type="spellEnd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197" w:type="dxa"/>
          </w:tcPr>
          <w:p w:rsidR="00AD0F25" w:rsidRPr="002C4CEB" w:rsidRDefault="00AD0F25" w:rsidP="007A2A0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C4C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День победы праздник долгожданн</w:t>
            </w:r>
            <w:r w:rsid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ый» Сл. Артёма </w:t>
            </w:r>
            <w:proofErr w:type="spellStart"/>
            <w:r w:rsid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олосникова</w:t>
            </w:r>
            <w:proofErr w:type="spellEnd"/>
            <w:r w:rsid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</w:t>
            </w:r>
            <w:proofErr w:type="gramStart"/>
            <w:r w:rsid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2C4C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proofErr w:type="gramEnd"/>
            <w:r w:rsidRPr="002C4C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ены</w:t>
            </w:r>
            <w:proofErr w:type="spellEnd"/>
            <w:r w:rsidRPr="002C4C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уховой1:45</w:t>
            </w:r>
          </w:p>
        </w:tc>
        <w:tc>
          <w:tcPr>
            <w:tcW w:w="4820" w:type="dxa"/>
          </w:tcPr>
          <w:p w:rsidR="00AD0F25" w:rsidRPr="0044027D" w:rsidRDefault="00A0085F" w:rsidP="007A2A03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II</w:t>
            </w: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AD0F25" w:rsidRPr="007A2A03" w:rsidTr="00F66149">
        <w:tc>
          <w:tcPr>
            <w:tcW w:w="500" w:type="dxa"/>
          </w:tcPr>
          <w:p w:rsidR="00AD0F2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AD0F25" w:rsidRPr="00514F9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95" w:type="dxa"/>
          </w:tcPr>
          <w:p w:rsidR="00AD0F25" w:rsidRPr="002C4CEB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МБДОУ – детский сад № 92</w:t>
            </w:r>
          </w:p>
          <w:p w:rsidR="00AD0F25" w:rsidRPr="00AD0F25" w:rsidRDefault="00AD0F25" w:rsidP="002C4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F2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Ижбулатова</w:t>
            </w:r>
            <w:proofErr w:type="spellEnd"/>
            <w:r w:rsidRPr="00AD0F25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Арина</w:t>
            </w:r>
          </w:p>
        </w:tc>
        <w:tc>
          <w:tcPr>
            <w:tcW w:w="3108" w:type="dxa"/>
          </w:tcPr>
          <w:p w:rsidR="00AD0F25" w:rsidRPr="002C4CEB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Борзунова</w:t>
            </w:r>
            <w:proofErr w:type="spellEnd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197" w:type="dxa"/>
          </w:tcPr>
          <w:p w:rsidR="00AD0F25" w:rsidRPr="002C4CEB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1)«О той весне» Сл. и муз</w:t>
            </w:r>
            <w:proofErr w:type="gramStart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 Елены Плотниковой 3:15</w:t>
            </w:r>
          </w:p>
          <w:p w:rsid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2)«Аист на </w:t>
            </w:r>
            <w:proofErr w:type="spellStart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>крышк</w:t>
            </w:r>
            <w:proofErr w:type="spellEnd"/>
            <w:r w:rsidRPr="002C4CE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C4CE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узыка</w:t>
            </w:r>
            <w:r w:rsidR="00F66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F661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2C4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хманова</w:t>
            </w:r>
            <w:proofErr w:type="spellEnd"/>
            <w:r w:rsidRPr="002C4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F66149" w:rsidRPr="00F66149" w:rsidRDefault="00F66149" w:rsidP="002C4C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Поперечного</w:t>
            </w:r>
            <w:proofErr w:type="spellEnd"/>
            <w:r w:rsidR="00AD0F25" w:rsidRPr="002C4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D0F25" w:rsidRPr="002C4CEB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C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:23</w:t>
            </w:r>
          </w:p>
          <w:p w:rsidR="00AD0F25" w:rsidRDefault="00AD0F25" w:rsidP="002C4CE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66149" w:rsidRPr="002C4CEB" w:rsidRDefault="00F66149" w:rsidP="002C4CE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</w:tcPr>
          <w:p w:rsidR="00AD0F25" w:rsidRPr="0044027D" w:rsidRDefault="00A0085F" w:rsidP="00AD0F25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Лауреат III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23" w:type="dxa"/>
          </w:tcPr>
          <w:p w:rsidR="00AD0F25" w:rsidRPr="00514F9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995" w:type="dxa"/>
          </w:tcPr>
          <w:p w:rsidR="00AD0F25" w:rsidRPr="00F66149" w:rsidRDefault="00AD0F25" w:rsidP="002C4CE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Calibri" w:hAnsi="Times New Roman" w:cs="Times New Roman"/>
                <w:sz w:val="28"/>
                <w:szCs w:val="28"/>
              </w:rPr>
              <w:t>МАДОУ детский сад №38</w:t>
            </w:r>
          </w:p>
          <w:p w:rsidR="00AD0F25" w:rsidRPr="00F66149" w:rsidRDefault="00AD0F25" w:rsidP="002C4CE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бьева Александра</w:t>
            </w:r>
          </w:p>
        </w:tc>
        <w:tc>
          <w:tcPr>
            <w:tcW w:w="3108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 Макарова Елена Васильевна</w:t>
            </w:r>
          </w:p>
        </w:tc>
        <w:tc>
          <w:tcPr>
            <w:tcW w:w="3197" w:type="dxa"/>
          </w:tcPr>
          <w:p w:rsidR="00AD0F25" w:rsidRPr="00F66149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«Пилотка», слова и музыка Иван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Заболотник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, 2:27</w:t>
            </w:r>
          </w:p>
          <w:p w:rsidR="00AD0F25" w:rsidRPr="00F66149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«Нарисую», слова Татьяна Шемякина, музыка Сергей Алексеев, 3:36</w:t>
            </w:r>
          </w:p>
          <w:p w:rsidR="00F66149" w:rsidRPr="00F66149" w:rsidRDefault="00F66149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D0F25" w:rsidRPr="0044027D" w:rsidRDefault="00A0085F" w:rsidP="002C4CE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4027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ауреат III степени</w:t>
            </w:r>
          </w:p>
        </w:tc>
      </w:tr>
      <w:tr w:rsidR="00AD0F25" w:rsidTr="00F66149">
        <w:tc>
          <w:tcPr>
            <w:tcW w:w="500" w:type="dxa"/>
          </w:tcPr>
          <w:p w:rsidR="00AD0F2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AD0F25" w:rsidRPr="00514F95" w:rsidRDefault="00AD0F25" w:rsidP="002C4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95" w:type="dxa"/>
          </w:tcPr>
          <w:p w:rsidR="00AD0F25" w:rsidRPr="00F66149" w:rsidRDefault="00AD0F25" w:rsidP="002C4CE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МБДОУ – детский сад № 92</w:t>
            </w:r>
          </w:p>
          <w:p w:rsidR="00AD0F25" w:rsidRPr="00F66149" w:rsidRDefault="00AD0F25" w:rsidP="002C4CE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Жоголь Иван</w:t>
            </w:r>
          </w:p>
        </w:tc>
        <w:tc>
          <w:tcPr>
            <w:tcW w:w="3108" w:type="dxa"/>
          </w:tcPr>
          <w:p w:rsidR="00AD0F25" w:rsidRPr="00F66149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Борзуно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лерьевна</w:t>
            </w:r>
          </w:p>
        </w:tc>
        <w:tc>
          <w:tcPr>
            <w:tcW w:w="3197" w:type="dxa"/>
          </w:tcPr>
          <w:p w:rsidR="00AD0F25" w:rsidRPr="00F66149" w:rsidRDefault="00AD0F25" w:rsidP="002C4CEB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Нужен мир для всех ребят» Сл. и муз Елены Обуховой 1:30</w:t>
            </w:r>
          </w:p>
        </w:tc>
        <w:tc>
          <w:tcPr>
            <w:tcW w:w="4820" w:type="dxa"/>
          </w:tcPr>
          <w:p w:rsidR="00AD0F25" w:rsidRPr="0044027D" w:rsidRDefault="00A0085F" w:rsidP="002C4CEB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Дипломант 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 </w:t>
            </w: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степени</w:t>
            </w:r>
          </w:p>
        </w:tc>
      </w:tr>
      <w:tr w:rsidR="00AD0F25" w:rsidTr="00F66149">
        <w:tc>
          <w:tcPr>
            <w:tcW w:w="500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3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1995" w:type="dxa"/>
          </w:tcPr>
          <w:p w:rsidR="00AD0F25" w:rsidRPr="00F66149" w:rsidRDefault="00AD0F25" w:rsidP="004C6E2D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– детский сад №201</w:t>
            </w:r>
          </w:p>
          <w:p w:rsidR="00F66149" w:rsidRPr="00F66149" w:rsidRDefault="00F66149" w:rsidP="004C6E2D">
            <w:pPr>
              <w:spacing w:before="100" w:beforeAutospacing="1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F25" w:rsidRPr="00F66149" w:rsidRDefault="00AD0F25" w:rsidP="004C6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ил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3108" w:type="dxa"/>
          </w:tcPr>
          <w:p w:rsidR="00AD0F25" w:rsidRPr="00F66149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ле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лександровна (воспитатель)</w:t>
            </w:r>
          </w:p>
        </w:tc>
        <w:tc>
          <w:tcPr>
            <w:tcW w:w="3197" w:type="dxa"/>
          </w:tcPr>
          <w:p w:rsidR="00AD0F25" w:rsidRPr="00F66149" w:rsidRDefault="00AD0F25" w:rsidP="00E11D20">
            <w:pPr>
              <w:spacing w:before="100" w:before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сня о Родине»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зыка: С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ыкин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цкийСл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дыкин</w:t>
            </w:r>
            <w:proofErr w:type="spellEnd"/>
          </w:p>
          <w:p w:rsidR="00AD0F25" w:rsidRPr="00F66149" w:rsidRDefault="00AD0F25" w:rsidP="00E11D20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метраж: 02:49</w:t>
            </w:r>
          </w:p>
        </w:tc>
        <w:tc>
          <w:tcPr>
            <w:tcW w:w="4820" w:type="dxa"/>
          </w:tcPr>
          <w:p w:rsidR="00AD0F25" w:rsidRPr="0044027D" w:rsidRDefault="00A0085F" w:rsidP="00E11D20">
            <w:pPr>
              <w:spacing w:line="312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027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Лауреат III степени</w:t>
            </w:r>
          </w:p>
        </w:tc>
      </w:tr>
      <w:tr w:rsidR="00F66149" w:rsidTr="008E28D5">
        <w:tc>
          <w:tcPr>
            <w:tcW w:w="14743" w:type="dxa"/>
            <w:gridSpan w:val="6"/>
          </w:tcPr>
          <w:p w:rsidR="00F66149" w:rsidRPr="00F66149" w:rsidRDefault="00F66149" w:rsidP="00F66149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5 (8-10 лет)</w:t>
            </w:r>
          </w:p>
        </w:tc>
      </w:tr>
      <w:tr w:rsidR="00AD0F25" w:rsidTr="00F66149">
        <w:tc>
          <w:tcPr>
            <w:tcW w:w="500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3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995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Левашова Моника</w:t>
            </w:r>
          </w:p>
        </w:tc>
        <w:tc>
          <w:tcPr>
            <w:tcW w:w="3108" w:type="dxa"/>
          </w:tcPr>
          <w:p w:rsidR="00AD0F25" w:rsidRPr="00F66149" w:rsidRDefault="00AD0F25" w:rsidP="002C4CE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нтур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Николаевна</w:t>
            </w:r>
          </w:p>
          <w:p w:rsidR="00AD0F25" w:rsidRPr="00F66149" w:rsidRDefault="00AD0F25" w:rsidP="002656D0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нтур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Николаевна</w:t>
            </w:r>
          </w:p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D0F25" w:rsidRPr="00F66149" w:rsidRDefault="00AD0F25" w:rsidP="0026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«Расцветай, моя Россия» муз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А.Петряшевой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, сл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И.Филимоновой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0F25" w:rsidRPr="00F66149" w:rsidRDefault="00AD0F25" w:rsidP="00265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4820" w:type="dxa"/>
          </w:tcPr>
          <w:p w:rsidR="00AD0F25" w:rsidRPr="00980C9F" w:rsidRDefault="00A0085F" w:rsidP="00265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за участие</w:t>
            </w:r>
          </w:p>
        </w:tc>
      </w:tr>
      <w:tr w:rsidR="00AD0F25" w:rsidTr="00F66149">
        <w:tc>
          <w:tcPr>
            <w:tcW w:w="500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23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995" w:type="dxa"/>
          </w:tcPr>
          <w:p w:rsidR="00AD0F25" w:rsidRPr="00F66149" w:rsidRDefault="00AD0F25" w:rsidP="002656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 г. Сысерть,</w:t>
            </w:r>
          </w:p>
          <w:p w:rsidR="00AD0F25" w:rsidRDefault="00AD0F25" w:rsidP="002C4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тепанова Светлана</w:t>
            </w:r>
          </w:p>
          <w:p w:rsidR="00F66149" w:rsidRDefault="00F66149" w:rsidP="002C4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66149" w:rsidRDefault="00F66149" w:rsidP="002C4C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F66149" w:rsidRPr="00F66149" w:rsidRDefault="00F66149" w:rsidP="002C4C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8" w:type="dxa"/>
          </w:tcPr>
          <w:p w:rsidR="00AD0F25" w:rsidRPr="00F66149" w:rsidRDefault="00AD0F25" w:rsidP="002C4CEB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ыс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ера Александровна</w:t>
            </w:r>
          </w:p>
          <w:p w:rsidR="00AD0F25" w:rsidRPr="00F66149" w:rsidRDefault="00AD0F25" w:rsidP="002C4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т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лина Максимовна</w:t>
            </w:r>
          </w:p>
        </w:tc>
        <w:tc>
          <w:tcPr>
            <w:tcW w:w="3197" w:type="dxa"/>
          </w:tcPr>
          <w:p w:rsidR="00AD0F25" w:rsidRPr="00F66149" w:rsidRDefault="00AD0F25" w:rsidP="002C4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лдавская народная песня «Пой, моя кукушка, пой», 1:25</w:t>
            </w:r>
          </w:p>
        </w:tc>
        <w:tc>
          <w:tcPr>
            <w:tcW w:w="4820" w:type="dxa"/>
          </w:tcPr>
          <w:p w:rsidR="00AD0F25" w:rsidRDefault="00A0085F" w:rsidP="002C4C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I</w:t>
            </w:r>
            <w:r w:rsidRPr="00A008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A0085F" w:rsidRDefault="00A0085F" w:rsidP="00A0085F">
            <w:pPr>
              <w:spacing w:line="312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08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плом Лучшему концертмейстеру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A0085F" w:rsidRPr="00980C9F" w:rsidRDefault="00A0085F" w:rsidP="002C4C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на Максимовна</w:t>
            </w:r>
          </w:p>
        </w:tc>
      </w:tr>
      <w:tr w:rsidR="00F66149" w:rsidRPr="00460C74" w:rsidTr="004761AF">
        <w:tc>
          <w:tcPr>
            <w:tcW w:w="14743" w:type="dxa"/>
            <w:gridSpan w:val="6"/>
          </w:tcPr>
          <w:p w:rsidR="00F66149" w:rsidRPr="00F66149" w:rsidRDefault="00F66149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(старше 15 лет)</w:t>
            </w:r>
          </w:p>
        </w:tc>
      </w:tr>
      <w:tr w:rsidR="00AD0F25" w:rsidRPr="00460C74" w:rsidTr="00F66149">
        <w:tc>
          <w:tcPr>
            <w:tcW w:w="500" w:type="dxa"/>
          </w:tcPr>
          <w:p w:rsidR="00AD0F25" w:rsidRPr="00F66149" w:rsidRDefault="00AD0F25" w:rsidP="0055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23" w:type="dxa"/>
          </w:tcPr>
          <w:p w:rsidR="00AD0F25" w:rsidRPr="00F66149" w:rsidRDefault="00AD0F25" w:rsidP="0055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1995" w:type="dxa"/>
          </w:tcPr>
          <w:p w:rsidR="00AD0F25" w:rsidRPr="00F66149" w:rsidRDefault="00AD0F25" w:rsidP="00552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 г. Сысерть,</w:t>
            </w:r>
          </w:p>
          <w:p w:rsidR="00AD0F25" w:rsidRPr="00F66149" w:rsidRDefault="00AD0F25" w:rsidP="00552B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F25" w:rsidRPr="00F66149" w:rsidRDefault="00AD0F25" w:rsidP="00552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тепанова Наталья</w:t>
            </w:r>
          </w:p>
        </w:tc>
        <w:tc>
          <w:tcPr>
            <w:tcW w:w="3108" w:type="dxa"/>
          </w:tcPr>
          <w:p w:rsidR="00AD0F25" w:rsidRPr="00F66149" w:rsidRDefault="00AD0F25" w:rsidP="00552BC5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пыс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ера Александровна</w:t>
            </w:r>
          </w:p>
          <w:p w:rsidR="00AD0F25" w:rsidRPr="00F66149" w:rsidRDefault="00AD0F25" w:rsidP="0055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 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т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лина Максимовна</w:t>
            </w:r>
          </w:p>
        </w:tc>
        <w:tc>
          <w:tcPr>
            <w:tcW w:w="3197" w:type="dxa"/>
          </w:tcPr>
          <w:p w:rsidR="00AD0F25" w:rsidRPr="00F66149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Муз. С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Туликова</w:t>
            </w:r>
            <w:proofErr w:type="spellEnd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, сл. О. Фадеевой «Курский соловей», 04:30</w:t>
            </w:r>
          </w:p>
        </w:tc>
        <w:tc>
          <w:tcPr>
            <w:tcW w:w="4820" w:type="dxa"/>
          </w:tcPr>
          <w:p w:rsidR="00A0085F" w:rsidRDefault="00A0085F" w:rsidP="00A008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I</w:t>
            </w:r>
            <w:r w:rsidRPr="00A008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AD0F25" w:rsidRPr="00D16DC8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D0F25" w:rsidRPr="00460C74" w:rsidTr="00F66149">
        <w:tc>
          <w:tcPr>
            <w:tcW w:w="500" w:type="dxa"/>
          </w:tcPr>
          <w:p w:rsidR="00AD0F25" w:rsidRPr="00F66149" w:rsidRDefault="00AD0F25" w:rsidP="00552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</w:tcPr>
          <w:p w:rsidR="00AD0F25" w:rsidRPr="00F66149" w:rsidRDefault="00AD0F25" w:rsidP="00591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995" w:type="dxa"/>
          </w:tcPr>
          <w:p w:rsidR="00AD0F25" w:rsidRPr="00F66149" w:rsidRDefault="00AD0F25" w:rsidP="00552BC5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ШИ» г. Сысерть</w:t>
            </w:r>
          </w:p>
          <w:p w:rsidR="00AD0F25" w:rsidRPr="00F66149" w:rsidRDefault="00AD0F25" w:rsidP="00552BC5">
            <w:pPr>
              <w:spacing w:line="8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Кривченк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 xml:space="preserve"> Арина</w:t>
            </w:r>
          </w:p>
          <w:p w:rsidR="00AD0F25" w:rsidRPr="00F66149" w:rsidRDefault="00AD0F25" w:rsidP="00552BC5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0F25" w:rsidRPr="00F66149" w:rsidRDefault="00AD0F25" w:rsidP="00552BC5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8" w:type="dxa"/>
          </w:tcPr>
          <w:p w:rsidR="00AD0F25" w:rsidRPr="00F66149" w:rsidRDefault="00AD0F25" w:rsidP="004C6E2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 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асилаки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талья Михайловна </w:t>
            </w:r>
          </w:p>
          <w:p w:rsidR="00AD0F25" w:rsidRPr="00F66149" w:rsidRDefault="00AD0F25" w:rsidP="004C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 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утин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олина Максимовна</w:t>
            </w:r>
          </w:p>
        </w:tc>
        <w:tc>
          <w:tcPr>
            <w:tcW w:w="3197" w:type="dxa"/>
          </w:tcPr>
          <w:p w:rsidR="00AD0F25" w:rsidRPr="00F66149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зыка К. Молчанова, слова К. Симонова, «Романс Женьки» из оперы «Зори здесь тихие»</w:t>
            </w:r>
          </w:p>
          <w:p w:rsidR="00AD0F25" w:rsidRPr="00F66149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50</w:t>
            </w:r>
          </w:p>
          <w:p w:rsidR="00AD0F25" w:rsidRPr="00F66149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6149" w:rsidRPr="00F66149" w:rsidRDefault="00F66149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A0085F" w:rsidRDefault="00A0085F" w:rsidP="00A008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I</w:t>
            </w:r>
            <w:r w:rsidRPr="00A008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AD0F25" w:rsidRDefault="00AD0F25" w:rsidP="00552BC5">
            <w:pPr>
              <w:spacing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149" w:rsidRPr="00E532FA" w:rsidTr="0044027D">
        <w:trPr>
          <w:trHeight w:val="807"/>
        </w:trPr>
        <w:tc>
          <w:tcPr>
            <w:tcW w:w="14743" w:type="dxa"/>
            <w:gridSpan w:val="6"/>
          </w:tcPr>
          <w:p w:rsidR="00F66149" w:rsidRPr="00F66149" w:rsidRDefault="00F66149" w:rsidP="002B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F66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F66149">
              <w:rPr>
                <w:rFonts w:ascii="Times New Roman" w:hAnsi="Times New Roman" w:cs="Times New Roman"/>
                <w:b/>
                <w:sz w:val="24"/>
                <w:szCs w:val="24"/>
              </w:rPr>
              <w:t>. Музыкальный руководитель</w:t>
            </w:r>
          </w:p>
          <w:p w:rsidR="00F66149" w:rsidRPr="00F66149" w:rsidRDefault="00F66149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7D44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66149">
              <w:rPr>
                <w:rFonts w:ascii="Times New Roman" w:hAnsi="Times New Roman" w:cs="Times New Roman"/>
                <w:b/>
                <w:sz w:val="24"/>
                <w:szCs w:val="24"/>
              </w:rPr>
              <w:t>(соло)</w:t>
            </w:r>
          </w:p>
        </w:tc>
      </w:tr>
      <w:tr w:rsidR="00AD0F25" w:rsidRPr="00E532FA" w:rsidTr="00F66149">
        <w:tc>
          <w:tcPr>
            <w:tcW w:w="500" w:type="dxa"/>
          </w:tcPr>
          <w:p w:rsidR="00AD0F25" w:rsidRPr="00E532FA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AD0F25" w:rsidRPr="00E532FA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95" w:type="dxa"/>
          </w:tcPr>
          <w:p w:rsidR="00AD0F25" w:rsidRPr="00F66149" w:rsidRDefault="00AD0F25" w:rsidP="002B1D6D">
            <w:pPr>
              <w:spacing w:line="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ДОУ – детский сад № 50</w:t>
            </w:r>
          </w:p>
          <w:p w:rsidR="00AD0F25" w:rsidRPr="00F66149" w:rsidRDefault="00AD0F25" w:rsidP="002B1D6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ергиенко Анна Николаевна</w:t>
            </w:r>
          </w:p>
        </w:tc>
        <w:tc>
          <w:tcPr>
            <w:tcW w:w="3108" w:type="dxa"/>
          </w:tcPr>
          <w:p w:rsidR="00AD0F25" w:rsidRPr="00F66149" w:rsidRDefault="00AD0F25" w:rsidP="002B1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AD0F25" w:rsidRPr="00F66149" w:rsidRDefault="00AD0F25" w:rsidP="002B1D6D">
            <w:pPr>
              <w:spacing w:line="312" w:lineRule="atLeast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есня «Спи спокойно, солдат!», сл. и муз. М.В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удяковой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(г. Реж), 3 мин.</w:t>
            </w:r>
          </w:p>
        </w:tc>
        <w:tc>
          <w:tcPr>
            <w:tcW w:w="4820" w:type="dxa"/>
          </w:tcPr>
          <w:p w:rsidR="00A0085F" w:rsidRPr="0044027D" w:rsidRDefault="00A0085F" w:rsidP="00A008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I</w:t>
            </w:r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епени</w:t>
            </w:r>
          </w:p>
          <w:p w:rsidR="00AD0F25" w:rsidRDefault="0044027D" w:rsidP="002B1D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</w:t>
            </w:r>
            <w:proofErr w:type="gramStart"/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д</w:t>
            </w:r>
            <w:proofErr w:type="gramEnd"/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плом</w:t>
            </w:r>
            <w:proofErr w:type="spellEnd"/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втору пес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44027D" w:rsidRPr="0044027D" w:rsidRDefault="0044027D" w:rsidP="002B1D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дяково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В.</w:t>
            </w:r>
            <w:bookmarkStart w:id="0" w:name="_GoBack"/>
            <w:bookmarkEnd w:id="0"/>
          </w:p>
        </w:tc>
      </w:tr>
      <w:tr w:rsidR="00F66149" w:rsidRPr="00E532FA" w:rsidTr="00387187">
        <w:tc>
          <w:tcPr>
            <w:tcW w:w="14743" w:type="dxa"/>
            <w:gridSpan w:val="6"/>
          </w:tcPr>
          <w:p w:rsidR="00F66149" w:rsidRPr="00F66149" w:rsidRDefault="00F66149" w:rsidP="00AD0F25">
            <w:pPr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F66149">
              <w:rPr>
                <w:rFonts w:ascii="Times New Roman" w:hAnsi="Times New Roman" w:cs="Times New Roman"/>
                <w:b/>
                <w:sz w:val="28"/>
                <w:szCs w:val="28"/>
              </w:rPr>
              <w:t>2(вокальный ансамбль)</w:t>
            </w:r>
          </w:p>
        </w:tc>
      </w:tr>
      <w:tr w:rsidR="00AD0F25" w:rsidRPr="00E532FA" w:rsidTr="00F66149">
        <w:tc>
          <w:tcPr>
            <w:tcW w:w="500" w:type="dxa"/>
          </w:tcPr>
          <w:p w:rsidR="00AD0F25" w:rsidRPr="00F66149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3" w:type="dxa"/>
          </w:tcPr>
          <w:p w:rsidR="00AD0F25" w:rsidRPr="00F66149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995" w:type="dxa"/>
          </w:tcPr>
          <w:p w:rsidR="00AD0F25" w:rsidRPr="00F66149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9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92</w:t>
            </w:r>
          </w:p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з</w:t>
            </w:r>
            <w:proofErr w:type="gramStart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рзу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Валерьевна</w:t>
            </w:r>
          </w:p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листы:</w:t>
            </w:r>
          </w:p>
          <w:p w:rsidR="00AD0F25" w:rsidRPr="00F66149" w:rsidRDefault="00AD0F25" w:rsidP="002B1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6149">
              <w:rPr>
                <w:rFonts w:ascii="Times New Roman" w:hAnsi="Times New Roman" w:cs="Times New Roman"/>
                <w:sz w:val="24"/>
                <w:szCs w:val="24"/>
              </w:rPr>
              <w:t>Дубовцев</w:t>
            </w:r>
            <w:proofErr w:type="spellEnd"/>
            <w:r w:rsidRPr="00F66149">
              <w:rPr>
                <w:rFonts w:ascii="Times New Roman" w:hAnsi="Times New Roman" w:cs="Times New Roman"/>
                <w:sz w:val="24"/>
                <w:szCs w:val="24"/>
              </w:rPr>
              <w:t xml:space="preserve"> Дима,  </w:t>
            </w:r>
            <w:proofErr w:type="spellStart"/>
            <w:r w:rsidRPr="00F66149">
              <w:rPr>
                <w:rFonts w:ascii="Times New Roman" w:hAnsi="Times New Roman" w:cs="Times New Roman"/>
                <w:sz w:val="24"/>
                <w:szCs w:val="24"/>
              </w:rPr>
              <w:t>Дубовцева</w:t>
            </w:r>
            <w:proofErr w:type="spellEnd"/>
            <w:r w:rsidRPr="00F66149">
              <w:rPr>
                <w:rFonts w:ascii="Times New Roman" w:hAnsi="Times New Roman" w:cs="Times New Roman"/>
                <w:sz w:val="24"/>
                <w:szCs w:val="24"/>
              </w:rPr>
              <w:t xml:space="preserve">  Даша</w:t>
            </w:r>
          </w:p>
        </w:tc>
        <w:tc>
          <w:tcPr>
            <w:tcW w:w="3108" w:type="dxa"/>
          </w:tcPr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рзу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Валерьевна</w:t>
            </w:r>
          </w:p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нц. </w:t>
            </w:r>
            <w:proofErr w:type="spellStart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орзунова</w:t>
            </w:r>
            <w:proofErr w:type="spellEnd"/>
            <w:r w:rsidRPr="00F6614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Валерьевна</w:t>
            </w:r>
          </w:p>
          <w:p w:rsidR="00AD0F25" w:rsidRPr="00F66149" w:rsidRDefault="00AD0F25" w:rsidP="002B1D6D">
            <w:pP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AD0F25" w:rsidRPr="00F66149" w:rsidRDefault="00AD0F25" w:rsidP="002B1D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149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Выступают под №9</w:t>
            </w:r>
          </w:p>
        </w:tc>
        <w:tc>
          <w:tcPr>
            <w:tcW w:w="3197" w:type="dxa"/>
          </w:tcPr>
          <w:p w:rsidR="00AD0F25" w:rsidRPr="00F66149" w:rsidRDefault="00AD0F25" w:rsidP="002B1D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149">
              <w:rPr>
                <w:rFonts w:ascii="Times New Roman" w:hAnsi="Times New Roman" w:cs="Times New Roman"/>
                <w:sz w:val="28"/>
                <w:szCs w:val="28"/>
              </w:rPr>
              <w:t xml:space="preserve">1)   «Что такое счастье» Сл. и муз Е. В. </w:t>
            </w:r>
            <w:proofErr w:type="spellStart"/>
            <w:r w:rsidRPr="00F66149">
              <w:rPr>
                <w:rFonts w:ascii="Times New Roman" w:hAnsi="Times New Roman" w:cs="Times New Roman"/>
                <w:sz w:val="28"/>
                <w:szCs w:val="28"/>
              </w:rPr>
              <w:t>Борзуновой</w:t>
            </w:r>
            <w:proofErr w:type="spellEnd"/>
          </w:p>
        </w:tc>
        <w:tc>
          <w:tcPr>
            <w:tcW w:w="4820" w:type="dxa"/>
          </w:tcPr>
          <w:p w:rsidR="00A0085F" w:rsidRPr="0044027D" w:rsidRDefault="00A0085F" w:rsidP="00A008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02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уреат III степени</w:t>
            </w:r>
          </w:p>
          <w:p w:rsidR="00AD0F25" w:rsidRPr="00E532FA" w:rsidRDefault="00AD0F25" w:rsidP="00AD0F25">
            <w:pPr>
              <w:spacing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25" w:rsidRPr="00E532FA" w:rsidRDefault="00AD0F25" w:rsidP="002B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105" w:rsidRDefault="00502105"/>
    <w:sectPr w:rsidR="00502105" w:rsidSect="00B2129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C3"/>
    <w:multiLevelType w:val="hybridMultilevel"/>
    <w:tmpl w:val="DF3C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67B11"/>
    <w:multiLevelType w:val="hybridMultilevel"/>
    <w:tmpl w:val="B6DC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430"/>
    <w:multiLevelType w:val="hybridMultilevel"/>
    <w:tmpl w:val="1C3C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12F"/>
    <w:multiLevelType w:val="hybridMultilevel"/>
    <w:tmpl w:val="778E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7F2"/>
    <w:multiLevelType w:val="hybridMultilevel"/>
    <w:tmpl w:val="24C87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1D37"/>
    <w:multiLevelType w:val="hybridMultilevel"/>
    <w:tmpl w:val="610E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F5415"/>
    <w:multiLevelType w:val="hybridMultilevel"/>
    <w:tmpl w:val="A40E1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B5F"/>
    <w:multiLevelType w:val="hybridMultilevel"/>
    <w:tmpl w:val="B9B4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928D9"/>
    <w:multiLevelType w:val="hybridMultilevel"/>
    <w:tmpl w:val="F4FE5D90"/>
    <w:lvl w:ilvl="0" w:tplc="7EDC59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5CBD"/>
    <w:multiLevelType w:val="hybridMultilevel"/>
    <w:tmpl w:val="C6E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B6C2B"/>
    <w:multiLevelType w:val="hybridMultilevel"/>
    <w:tmpl w:val="1A6E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1AE"/>
    <w:multiLevelType w:val="hybridMultilevel"/>
    <w:tmpl w:val="942CE350"/>
    <w:lvl w:ilvl="0" w:tplc="F33850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55EC"/>
    <w:multiLevelType w:val="multilevel"/>
    <w:tmpl w:val="03761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39292A7C"/>
    <w:multiLevelType w:val="hybridMultilevel"/>
    <w:tmpl w:val="8080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309FA"/>
    <w:multiLevelType w:val="hybridMultilevel"/>
    <w:tmpl w:val="68A26C92"/>
    <w:lvl w:ilvl="0" w:tplc="158024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31408"/>
    <w:multiLevelType w:val="hybridMultilevel"/>
    <w:tmpl w:val="B9B4C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6B1"/>
    <w:multiLevelType w:val="hybridMultilevel"/>
    <w:tmpl w:val="8B1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C7B34"/>
    <w:multiLevelType w:val="hybridMultilevel"/>
    <w:tmpl w:val="4EFA2018"/>
    <w:lvl w:ilvl="0" w:tplc="0A408F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1B0E"/>
    <w:multiLevelType w:val="multilevel"/>
    <w:tmpl w:val="5574B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D4F0C08"/>
    <w:multiLevelType w:val="hybridMultilevel"/>
    <w:tmpl w:val="2EC0FAEE"/>
    <w:lvl w:ilvl="0" w:tplc="CA328E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61C6F"/>
    <w:multiLevelType w:val="hybridMultilevel"/>
    <w:tmpl w:val="A3D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C3A33"/>
    <w:multiLevelType w:val="hybridMultilevel"/>
    <w:tmpl w:val="0084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35397"/>
    <w:multiLevelType w:val="hybridMultilevel"/>
    <w:tmpl w:val="8CC85482"/>
    <w:lvl w:ilvl="0" w:tplc="8878DC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A243E"/>
    <w:multiLevelType w:val="hybridMultilevel"/>
    <w:tmpl w:val="4BC8AD02"/>
    <w:lvl w:ilvl="0" w:tplc="AE36F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40DCB"/>
    <w:multiLevelType w:val="hybridMultilevel"/>
    <w:tmpl w:val="3CDE8248"/>
    <w:lvl w:ilvl="0" w:tplc="F7007B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67DB9"/>
    <w:multiLevelType w:val="hybridMultilevel"/>
    <w:tmpl w:val="6082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736AC"/>
    <w:multiLevelType w:val="hybridMultilevel"/>
    <w:tmpl w:val="16F4DBFA"/>
    <w:lvl w:ilvl="0" w:tplc="85908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34D45"/>
    <w:multiLevelType w:val="hybridMultilevel"/>
    <w:tmpl w:val="02E20012"/>
    <w:lvl w:ilvl="0" w:tplc="FD508F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06560"/>
    <w:multiLevelType w:val="hybridMultilevel"/>
    <w:tmpl w:val="7E8E8ADE"/>
    <w:lvl w:ilvl="0" w:tplc="BA387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13890"/>
    <w:multiLevelType w:val="hybridMultilevel"/>
    <w:tmpl w:val="0166DD30"/>
    <w:lvl w:ilvl="0" w:tplc="8BE411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2E34167"/>
    <w:multiLevelType w:val="hybridMultilevel"/>
    <w:tmpl w:val="000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C0C58"/>
    <w:multiLevelType w:val="hybridMultilevel"/>
    <w:tmpl w:val="69A4122E"/>
    <w:lvl w:ilvl="0" w:tplc="B0842D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23"/>
  </w:num>
  <w:num w:numId="5">
    <w:abstractNumId w:val="25"/>
  </w:num>
  <w:num w:numId="6">
    <w:abstractNumId w:val="3"/>
  </w:num>
  <w:num w:numId="7">
    <w:abstractNumId w:val="19"/>
  </w:num>
  <w:num w:numId="8">
    <w:abstractNumId w:val="31"/>
  </w:num>
  <w:num w:numId="9">
    <w:abstractNumId w:val="16"/>
  </w:num>
  <w:num w:numId="10">
    <w:abstractNumId w:val="13"/>
  </w:num>
  <w:num w:numId="11">
    <w:abstractNumId w:val="14"/>
  </w:num>
  <w:num w:numId="12">
    <w:abstractNumId w:val="2"/>
  </w:num>
  <w:num w:numId="13">
    <w:abstractNumId w:val="22"/>
  </w:num>
  <w:num w:numId="14">
    <w:abstractNumId w:val="8"/>
  </w:num>
  <w:num w:numId="15">
    <w:abstractNumId w:val="10"/>
  </w:num>
  <w:num w:numId="16">
    <w:abstractNumId w:val="26"/>
  </w:num>
  <w:num w:numId="17">
    <w:abstractNumId w:val="17"/>
  </w:num>
  <w:num w:numId="18">
    <w:abstractNumId w:val="9"/>
  </w:num>
  <w:num w:numId="19">
    <w:abstractNumId w:val="24"/>
  </w:num>
  <w:num w:numId="20">
    <w:abstractNumId w:val="27"/>
  </w:num>
  <w:num w:numId="21">
    <w:abstractNumId w:val="20"/>
  </w:num>
  <w:num w:numId="22">
    <w:abstractNumId w:val="30"/>
  </w:num>
  <w:num w:numId="23">
    <w:abstractNumId w:val="1"/>
  </w:num>
  <w:num w:numId="24">
    <w:abstractNumId w:val="6"/>
  </w:num>
  <w:num w:numId="25">
    <w:abstractNumId w:val="28"/>
  </w:num>
  <w:num w:numId="26">
    <w:abstractNumId w:val="0"/>
  </w:num>
  <w:num w:numId="27">
    <w:abstractNumId w:val="7"/>
  </w:num>
  <w:num w:numId="28">
    <w:abstractNumId w:val="15"/>
  </w:num>
  <w:num w:numId="29">
    <w:abstractNumId w:val="4"/>
  </w:num>
  <w:num w:numId="30">
    <w:abstractNumId w:val="21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19"/>
    <w:rsid w:val="00032BC5"/>
    <w:rsid w:val="00042714"/>
    <w:rsid w:val="00071A6C"/>
    <w:rsid w:val="00086935"/>
    <w:rsid w:val="00087519"/>
    <w:rsid w:val="000A1C41"/>
    <w:rsid w:val="000A30AC"/>
    <w:rsid w:val="000A52F7"/>
    <w:rsid w:val="000B6968"/>
    <w:rsid w:val="000C28F3"/>
    <w:rsid w:val="000C2C30"/>
    <w:rsid w:val="000C442F"/>
    <w:rsid w:val="000D3B36"/>
    <w:rsid w:val="000E6C78"/>
    <w:rsid w:val="00113497"/>
    <w:rsid w:val="00120D8E"/>
    <w:rsid w:val="00142CD7"/>
    <w:rsid w:val="00144D75"/>
    <w:rsid w:val="00146831"/>
    <w:rsid w:val="0016276E"/>
    <w:rsid w:val="001E29BE"/>
    <w:rsid w:val="00225C0F"/>
    <w:rsid w:val="002656D0"/>
    <w:rsid w:val="002B1D6D"/>
    <w:rsid w:val="002B45CA"/>
    <w:rsid w:val="002C4CEB"/>
    <w:rsid w:val="002F71E5"/>
    <w:rsid w:val="0030772F"/>
    <w:rsid w:val="00321001"/>
    <w:rsid w:val="00323301"/>
    <w:rsid w:val="00331C6F"/>
    <w:rsid w:val="00334B28"/>
    <w:rsid w:val="00380F5C"/>
    <w:rsid w:val="003A337A"/>
    <w:rsid w:val="003E0048"/>
    <w:rsid w:val="003F42DF"/>
    <w:rsid w:val="00426DD7"/>
    <w:rsid w:val="0043030F"/>
    <w:rsid w:val="0044027D"/>
    <w:rsid w:val="00440BC5"/>
    <w:rsid w:val="00460C74"/>
    <w:rsid w:val="004976D1"/>
    <w:rsid w:val="004A116F"/>
    <w:rsid w:val="004B071A"/>
    <w:rsid w:val="004B15F5"/>
    <w:rsid w:val="004E3BA7"/>
    <w:rsid w:val="00502105"/>
    <w:rsid w:val="00514F95"/>
    <w:rsid w:val="00523170"/>
    <w:rsid w:val="005253F8"/>
    <w:rsid w:val="00552BC5"/>
    <w:rsid w:val="00563F16"/>
    <w:rsid w:val="005811BE"/>
    <w:rsid w:val="005D602B"/>
    <w:rsid w:val="00605653"/>
    <w:rsid w:val="00651496"/>
    <w:rsid w:val="006573C1"/>
    <w:rsid w:val="00660CBE"/>
    <w:rsid w:val="00673D4B"/>
    <w:rsid w:val="0067747D"/>
    <w:rsid w:val="0068646C"/>
    <w:rsid w:val="006A73B8"/>
    <w:rsid w:val="006B54D2"/>
    <w:rsid w:val="006C411D"/>
    <w:rsid w:val="00735093"/>
    <w:rsid w:val="007760DF"/>
    <w:rsid w:val="00785DD0"/>
    <w:rsid w:val="007A2A03"/>
    <w:rsid w:val="007D4416"/>
    <w:rsid w:val="00802E3F"/>
    <w:rsid w:val="00816950"/>
    <w:rsid w:val="00842079"/>
    <w:rsid w:val="00877409"/>
    <w:rsid w:val="00894FA0"/>
    <w:rsid w:val="008B1E49"/>
    <w:rsid w:val="008B5C43"/>
    <w:rsid w:val="008B79F9"/>
    <w:rsid w:val="008E669C"/>
    <w:rsid w:val="008E7085"/>
    <w:rsid w:val="00913A2D"/>
    <w:rsid w:val="00920138"/>
    <w:rsid w:val="00920C33"/>
    <w:rsid w:val="00964A6D"/>
    <w:rsid w:val="00980C9F"/>
    <w:rsid w:val="009829E2"/>
    <w:rsid w:val="00992642"/>
    <w:rsid w:val="00993AF4"/>
    <w:rsid w:val="009D70AE"/>
    <w:rsid w:val="00A0085F"/>
    <w:rsid w:val="00A05B53"/>
    <w:rsid w:val="00A13FE0"/>
    <w:rsid w:val="00A239E5"/>
    <w:rsid w:val="00A34DD9"/>
    <w:rsid w:val="00A37D9A"/>
    <w:rsid w:val="00A67011"/>
    <w:rsid w:val="00A67781"/>
    <w:rsid w:val="00A75C73"/>
    <w:rsid w:val="00A84B89"/>
    <w:rsid w:val="00AA18F3"/>
    <w:rsid w:val="00AB4A70"/>
    <w:rsid w:val="00AB6697"/>
    <w:rsid w:val="00AD0F25"/>
    <w:rsid w:val="00B057F5"/>
    <w:rsid w:val="00B21291"/>
    <w:rsid w:val="00B470D8"/>
    <w:rsid w:val="00B577AF"/>
    <w:rsid w:val="00B65146"/>
    <w:rsid w:val="00BA5809"/>
    <w:rsid w:val="00BD12B9"/>
    <w:rsid w:val="00C020C9"/>
    <w:rsid w:val="00C02C6A"/>
    <w:rsid w:val="00C550A2"/>
    <w:rsid w:val="00C80419"/>
    <w:rsid w:val="00CA5AD5"/>
    <w:rsid w:val="00CC5631"/>
    <w:rsid w:val="00CC724C"/>
    <w:rsid w:val="00CD754D"/>
    <w:rsid w:val="00CE06D8"/>
    <w:rsid w:val="00D157DD"/>
    <w:rsid w:val="00D36F7A"/>
    <w:rsid w:val="00D37873"/>
    <w:rsid w:val="00D56682"/>
    <w:rsid w:val="00DA5DE2"/>
    <w:rsid w:val="00DC5A3D"/>
    <w:rsid w:val="00E00B9F"/>
    <w:rsid w:val="00E11D20"/>
    <w:rsid w:val="00E231FB"/>
    <w:rsid w:val="00E33311"/>
    <w:rsid w:val="00E532FA"/>
    <w:rsid w:val="00E735DA"/>
    <w:rsid w:val="00E810A0"/>
    <w:rsid w:val="00EA6B03"/>
    <w:rsid w:val="00EB1D73"/>
    <w:rsid w:val="00EB7EB9"/>
    <w:rsid w:val="00EE0BA1"/>
    <w:rsid w:val="00EF6761"/>
    <w:rsid w:val="00F045C3"/>
    <w:rsid w:val="00F31D6B"/>
    <w:rsid w:val="00F611EF"/>
    <w:rsid w:val="00F66149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138"/>
    <w:pPr>
      <w:ind w:left="720"/>
      <w:contextualSpacing/>
    </w:pPr>
  </w:style>
  <w:style w:type="paragraph" w:styleId="a5">
    <w:name w:val="No Spacing"/>
    <w:uiPriority w:val="1"/>
    <w:qFormat/>
    <w:rsid w:val="008E66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138"/>
    <w:pPr>
      <w:ind w:left="720"/>
      <w:contextualSpacing/>
    </w:pPr>
  </w:style>
  <w:style w:type="paragraph" w:styleId="a5">
    <w:name w:val="No Spacing"/>
    <w:uiPriority w:val="1"/>
    <w:qFormat/>
    <w:rsid w:val="008E66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768F-24D3-41CA-8D6C-513135AA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70</cp:revision>
  <cp:lastPrinted>2023-05-12T11:37:00Z</cp:lastPrinted>
  <dcterms:created xsi:type="dcterms:W3CDTF">2017-01-18T08:57:00Z</dcterms:created>
  <dcterms:modified xsi:type="dcterms:W3CDTF">2023-05-13T08:40:00Z</dcterms:modified>
</cp:coreProperties>
</file>